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24053078" w:rsidR="002377A4" w:rsidRPr="002377A4" w:rsidRDefault="000960BF" w:rsidP="002377A4">
      <w:pPr>
        <w:jc w:val="center"/>
        <w:rPr>
          <w:rFonts w:ascii="Times New Roman" w:hAnsi="Times New Roman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7C0AAC" wp14:editId="24D34B8E">
                <wp:simplePos x="0" y="0"/>
                <wp:positionH relativeFrom="page">
                  <wp:posOffset>845548</wp:posOffset>
                </wp:positionH>
                <wp:positionV relativeFrom="page">
                  <wp:posOffset>2162991</wp:posOffset>
                </wp:positionV>
                <wp:extent cx="6045200" cy="789940"/>
                <wp:effectExtent l="0" t="0" r="0" b="1016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D58A" w14:textId="77777777" w:rsidR="000960BF" w:rsidRPr="008818FF" w:rsidRDefault="000960BF" w:rsidP="000960BF">
                            <w:pPr>
                              <w:spacing w:line="478" w:lineRule="exact"/>
                              <w:ind w:left="699"/>
                              <w:rPr>
                                <w:rFonts w:ascii="Times New Roman" w:hAnsi="Times New Roman" w:cs="Times New Roman"/>
                                <w:sz w:val="4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 xml:space="preserve">   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Great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Nort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7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Business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spacing w:val="-96"/>
                                <w:w w:val="125"/>
                                <w:sz w:val="46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183A09"/>
                                <w:w w:val="125"/>
                                <w:sz w:val="46"/>
                              </w:rPr>
                              <w:t>Incubator</w:t>
                            </w:r>
                          </w:p>
                          <w:p w14:paraId="79DCE9F1" w14:textId="77777777" w:rsidR="000960BF" w:rsidRPr="008818FF" w:rsidRDefault="000960BF" w:rsidP="000960BF">
                            <w:pPr>
                              <w:pStyle w:val="BodyText"/>
                              <w:spacing w:before="2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8 Bellingham Street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29 Erf Infra Office Park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Pretoria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 xml:space="preserve">Centurion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</w:rPr>
                              <w:t>0157</w:t>
                            </w:r>
                          </w:p>
                          <w:p w14:paraId="2B07C873" w14:textId="77777777" w:rsidR="000960BF" w:rsidRPr="008818FF" w:rsidRDefault="000960BF" w:rsidP="000960B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+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>7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73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 xml:space="preserve">481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8"/>
                                <w:w w:val="105"/>
                              </w:rPr>
                              <w:t xml:space="preserve">4869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w w:val="105"/>
                                <w:sz w:val="24"/>
                              </w:rPr>
                              <w:t xml:space="preserve">|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</w:rPr>
                              <w:t>joseph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20"/>
                                <w:w w:val="105"/>
                                <w:sz w:val="24"/>
                              </w:rPr>
                              <w:t>@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6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gnb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44B90"/>
                                <w:spacing w:val="19"/>
                                <w:w w:val="105"/>
                              </w:rPr>
                              <w:t>.org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6"/>
                                <w:w w:val="105"/>
                              </w:rPr>
                              <w:t>.</w:t>
                            </w:r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-43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>za</w:t>
                            </w:r>
                            <w:proofErr w:type="spellEnd"/>
                            <w:r w:rsidRPr="008818FF">
                              <w:rPr>
                                <w:rFonts w:ascii="Times New Roman" w:hAnsi="Times New Roman" w:cs="Times New Roman"/>
                                <w:color w:val="044B90"/>
                                <w:spacing w:val="12"/>
                                <w:w w:val="105"/>
                              </w:rPr>
                              <w:t xml:space="preserve"> | www.gnbi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C0A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6.6pt;margin-top:170.3pt;width:476pt;height:62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" filled="f" stroked="f">
                <v:textbox inset="0,0,0,0">
                  <w:txbxContent>
                    <w:p w14:paraId="2D10D58A" w14:textId="77777777" w:rsidR="000960BF" w:rsidRPr="008818FF" w:rsidRDefault="000960BF" w:rsidP="000960BF">
                      <w:pPr>
                        <w:spacing w:line="478" w:lineRule="exact"/>
                        <w:ind w:left="699"/>
                        <w:rPr>
                          <w:rFonts w:ascii="Times New Roman" w:hAnsi="Times New Roman" w:cs="Times New Roman"/>
                          <w:sz w:val="4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 xml:space="preserve">   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Great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North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7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Business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spacing w:val="-96"/>
                          <w:w w:val="125"/>
                          <w:sz w:val="46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183A09"/>
                          <w:w w:val="125"/>
                          <w:sz w:val="46"/>
                        </w:rPr>
                        <w:t>Incubator</w:t>
                      </w:r>
                    </w:p>
                    <w:p w14:paraId="79DCE9F1" w14:textId="77777777" w:rsidR="000960BF" w:rsidRPr="008818FF" w:rsidRDefault="000960BF" w:rsidP="000960BF">
                      <w:pPr>
                        <w:pStyle w:val="BodyText"/>
                        <w:spacing w:before="235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8 Bellingham Street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29 Erf Infra Office Park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Pretoria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 xml:space="preserve">Centurion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</w:rPr>
                        <w:t>0157</w:t>
                      </w:r>
                    </w:p>
                    <w:p w14:paraId="2B07C873" w14:textId="77777777" w:rsidR="000960BF" w:rsidRPr="008818FF" w:rsidRDefault="000960BF" w:rsidP="000960BF">
                      <w:pPr>
                        <w:pStyle w:val="BodyText"/>
                        <w:rPr>
                          <w:rFonts w:ascii="Times New Roman" w:hAnsi="Times New Roman" w:cs="Times New Roman"/>
                        </w:rPr>
                      </w:pP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+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>7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73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 xml:space="preserve">481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8"/>
                          <w:w w:val="105"/>
                        </w:rPr>
                        <w:t xml:space="preserve">4869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w w:val="105"/>
                          <w:sz w:val="24"/>
                        </w:rPr>
                        <w:t xml:space="preserve">|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</w:rPr>
                        <w:t>joseph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20"/>
                          <w:w w:val="105"/>
                          <w:sz w:val="24"/>
                        </w:rPr>
                        <w:t>@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6"/>
                          <w:w w:val="105"/>
                          <w:sz w:val="24"/>
                        </w:rPr>
                        <w:t xml:space="preserve"> 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gnbi</w:t>
                      </w:r>
                      <w:r>
                        <w:rPr>
                          <w:rFonts w:ascii="Times New Roman" w:hAnsi="Times New Roman" w:cs="Times New Roman"/>
                          <w:color w:val="044B90"/>
                          <w:spacing w:val="19"/>
                          <w:w w:val="105"/>
                        </w:rPr>
                        <w:t>.org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6"/>
                          <w:w w:val="105"/>
                        </w:rPr>
                        <w:t>.</w:t>
                      </w:r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-43"/>
                          <w:w w:val="105"/>
                        </w:rPr>
                        <w:t xml:space="preserve"> </w:t>
                      </w:r>
                      <w:proofErr w:type="spellStart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>za</w:t>
                      </w:r>
                      <w:proofErr w:type="spellEnd"/>
                      <w:r w:rsidRPr="008818FF">
                        <w:rPr>
                          <w:rFonts w:ascii="Times New Roman" w:hAnsi="Times New Roman" w:cs="Times New Roman"/>
                          <w:color w:val="044B90"/>
                          <w:spacing w:val="12"/>
                          <w:w w:val="105"/>
                        </w:rPr>
                        <w:t xml:space="preserve"> | www.gnbi.org.z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77A4"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4F1E47B0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6BFFA901" w:rsidR="002377A4" w:rsidRPr="002377A4" w:rsidRDefault="002377A4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732ADAB9" w14:textId="05BC4DE6" w:rsidR="002377A4" w:rsidRPr="002377A4" w:rsidRDefault="002377A4" w:rsidP="002377A4">
      <w:pPr>
        <w:jc w:val="center"/>
        <w:rPr>
          <w:rFonts w:ascii="Chalkboard" w:hAnsi="Chalkboard"/>
          <w:sz w:val="36"/>
          <w:szCs w:val="36"/>
        </w:rPr>
      </w:pPr>
    </w:p>
    <w:p w14:paraId="4E15E198" w14:textId="77777777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15B269BD" w14:textId="797C6DCE" w:rsidR="006452AB" w:rsidRPr="006452AB" w:rsidRDefault="006452AB" w:rsidP="006452AB">
      <w:pPr>
        <w:jc w:val="center"/>
        <w:rPr>
          <w:rFonts w:ascii="Chalkboard" w:hAnsi="Chalkboard"/>
          <w:b/>
          <w:color w:val="00B050"/>
          <w:sz w:val="36"/>
          <w:szCs w:val="36"/>
        </w:rPr>
      </w:pPr>
      <w:r w:rsidRPr="006452AB">
        <w:rPr>
          <w:rFonts w:ascii="Chalkboard" w:hAnsi="Chalkboard"/>
          <w:b/>
          <w:color w:val="00B050"/>
          <w:sz w:val="36"/>
          <w:szCs w:val="36"/>
        </w:rPr>
        <w:t xml:space="preserve">Business Incubation Management </w:t>
      </w:r>
      <w:r w:rsidR="00375F34">
        <w:rPr>
          <w:rFonts w:ascii="Chalkboard" w:hAnsi="Chalkboard"/>
          <w:b/>
          <w:color w:val="00B050"/>
          <w:sz w:val="36"/>
          <w:szCs w:val="36"/>
        </w:rPr>
        <w:t>and SMME Development programme</w:t>
      </w:r>
    </w:p>
    <w:p w14:paraId="387C5DC2" w14:textId="77777777" w:rsidR="002377A4" w:rsidRPr="002377A4" w:rsidRDefault="002377A4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</w:p>
    <w:p w14:paraId="1625B7A4" w14:textId="77777777" w:rsidR="002377A4" w:rsidRPr="002377A4" w:rsidRDefault="002377A4" w:rsidP="00D52870">
      <w:pPr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60BD75B7">
                <wp:simplePos x="0" y="0"/>
                <wp:positionH relativeFrom="column">
                  <wp:posOffset>2385060</wp:posOffset>
                </wp:positionH>
                <wp:positionV relativeFrom="paragraph">
                  <wp:posOffset>368300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04B7A426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aining Programme Calendar </w:t>
                            </w:r>
                            <w:r w:rsidR="006452AB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7" type="#_x0000_t62" style="position:absolute;margin-left:187.8pt;margin-top:29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" adj="718,31501" fillcolor="#70ad47" strokecolor="window" strokeweight="1.5pt">
                <v:textbox>
                  <w:txbxContent>
                    <w:p w14:paraId="1522D5A8" w14:textId="04B7A426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raining Programme Calendar </w:t>
                      </w:r>
                      <w:r w:rsidR="006452AB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2020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92B014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F6BD1F2" w14:textId="34D5F8EC" w:rsidR="002377A4" w:rsidRPr="002377A4" w:rsidRDefault="00D52870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28BE7" wp14:editId="246EF998">
                <wp:simplePos x="0" y="0"/>
                <wp:positionH relativeFrom="column">
                  <wp:posOffset>666206</wp:posOffset>
                </wp:positionH>
                <wp:positionV relativeFrom="paragraph">
                  <wp:posOffset>271417</wp:posOffset>
                </wp:positionV>
                <wp:extent cx="5977890" cy="2537138"/>
                <wp:effectExtent l="0" t="0" r="1651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2537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ED0459" w14:textId="77777777" w:rsidR="00D52870" w:rsidRPr="00620AD7" w:rsidRDefault="00D52870" w:rsidP="00E95A77">
                            <w:pPr>
                              <w:jc w:val="center"/>
                              <w:rPr>
                                <w:rFonts w:ascii="Chalkboard" w:hAnsi="Chalkboard"/>
                                <w:i/>
                                <w:sz w:val="28"/>
                                <w:szCs w:val="28"/>
                              </w:rPr>
                            </w:pPr>
                            <w:r w:rsidRPr="00620AD7">
                              <w:rPr>
                                <w:rFonts w:ascii="Chalkboard" w:hAnsi="Chalkboard"/>
                                <w:b/>
                                <w:i/>
                                <w:color w:val="70AD47" w:themeColor="accent6"/>
                                <w:sz w:val="28"/>
                                <w:szCs w:val="28"/>
                              </w:rPr>
                              <w:t>We also do in house as per your request and Yes we can do it in your backyard. We are flexible with dates as per your needs</w:t>
                            </w:r>
                            <w:r w:rsidRPr="00620AD7">
                              <w:rPr>
                                <w:rFonts w:ascii="Chalkboard" w:hAnsi="Chalkboard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CC92EF" w14:textId="77777777" w:rsidR="00D52870" w:rsidRDefault="00D52870" w:rsidP="00D52870"/>
                          <w:p w14:paraId="212DDB67" w14:textId="77777777" w:rsidR="00D52870" w:rsidRPr="00C43554" w:rsidRDefault="00D52870" w:rsidP="00D52870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  <w:p w14:paraId="7746CC91" w14:textId="77777777" w:rsidR="00D52870" w:rsidRPr="00C43554" w:rsidRDefault="00D52870" w:rsidP="00D52870">
                            <w:pPr>
                              <w:ind w:left="5760" w:firstLine="720"/>
                              <w:rPr>
                                <w:rFonts w:ascii="Chalkboard" w:hAnsi="Chalkboard"/>
                              </w:rPr>
                            </w:pPr>
                            <w:r w:rsidRPr="00C43554">
                              <w:rPr>
                                <w:rFonts w:ascii="Chalkboard" w:hAnsi="Chalkboar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8BE7" id="Rectangle 2" o:spid="_x0000_s1028" style="position:absolute;left:0;text-align:left;margin-left:52.45pt;margin-top:21.35pt;width:470.7pt;height:19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" fillcolor="window" strokecolor="#70ad47" strokeweight="1pt">
                <v:textbox>
                  <w:txbxContent>
                    <w:p w14:paraId="43ED0459" w14:textId="77777777" w:rsidR="00D52870" w:rsidRPr="00620AD7" w:rsidRDefault="00D52870" w:rsidP="00E95A77">
                      <w:pPr>
                        <w:jc w:val="center"/>
                        <w:rPr>
                          <w:rFonts w:ascii="Chalkboard" w:hAnsi="Chalkboard"/>
                          <w:i/>
                          <w:sz w:val="28"/>
                          <w:szCs w:val="28"/>
                        </w:rPr>
                      </w:pPr>
                      <w:r w:rsidRPr="00620AD7">
                        <w:rPr>
                          <w:rFonts w:ascii="Chalkboard" w:hAnsi="Chalkboard"/>
                          <w:b/>
                          <w:i/>
                          <w:color w:val="70AD47" w:themeColor="accent6"/>
                          <w:sz w:val="28"/>
                          <w:szCs w:val="28"/>
                        </w:rPr>
                        <w:t>We also do in house as per your request and Yes we can do it in your backyard. We are flexible with dates as per your needs</w:t>
                      </w:r>
                      <w:r w:rsidRPr="00620AD7">
                        <w:rPr>
                          <w:rFonts w:ascii="Chalkboard" w:hAnsi="Chalkboard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76CC92EF" w14:textId="77777777" w:rsidR="00D52870" w:rsidRDefault="00D52870" w:rsidP="00D52870"/>
                    <w:p w14:paraId="212DDB67" w14:textId="77777777" w:rsidR="00D52870" w:rsidRPr="00C43554" w:rsidRDefault="00D52870" w:rsidP="00D52870">
                      <w:pPr>
                        <w:rPr>
                          <w:rFonts w:ascii="Chalkboard" w:hAnsi="Chalkboard"/>
                        </w:rPr>
                      </w:pPr>
                    </w:p>
                    <w:p w14:paraId="7746CC91" w14:textId="77777777" w:rsidR="00D52870" w:rsidRPr="00C43554" w:rsidRDefault="00D52870" w:rsidP="00D52870">
                      <w:pPr>
                        <w:ind w:left="5760" w:firstLine="720"/>
                        <w:rPr>
                          <w:rFonts w:ascii="Chalkboard" w:hAnsi="Chalkboard"/>
                        </w:rPr>
                      </w:pPr>
                      <w:r w:rsidRPr="00C43554">
                        <w:rPr>
                          <w:rFonts w:ascii="Chalkboard" w:hAnsi="Chalkboar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661FCAC" w14:textId="686F6500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3418C1F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B86535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960ED29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4D5DA63" w14:textId="77777777" w:rsidR="00E627A5" w:rsidRDefault="00E627A5"/>
    <w:tbl>
      <w:tblPr>
        <w:tblStyle w:val="TableGrid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609"/>
        <w:gridCol w:w="1242"/>
        <w:gridCol w:w="5017"/>
        <w:gridCol w:w="1176"/>
        <w:gridCol w:w="2067"/>
        <w:gridCol w:w="1229"/>
      </w:tblGrid>
      <w:tr w:rsidR="00025784" w:rsidRPr="008C2757" w14:paraId="04D5B696" w14:textId="77777777" w:rsidTr="00420EF8">
        <w:trPr>
          <w:trHeight w:val="274"/>
        </w:trPr>
        <w:tc>
          <w:tcPr>
            <w:tcW w:w="609" w:type="dxa"/>
            <w:shd w:val="clear" w:color="auto" w:fill="92D050"/>
          </w:tcPr>
          <w:p w14:paraId="77C6135A" w14:textId="77777777" w:rsidR="00025784" w:rsidRPr="008C2757" w:rsidRDefault="00025784" w:rsidP="00025784">
            <w:pPr>
              <w:rPr>
                <w:rFonts w:ascii="Chalkboard" w:hAnsi="Chalkboard"/>
                <w:color w:val="000000" w:themeColor="text1"/>
              </w:rPr>
            </w:pPr>
          </w:p>
        </w:tc>
        <w:tc>
          <w:tcPr>
            <w:tcW w:w="1242" w:type="dxa"/>
            <w:shd w:val="clear" w:color="auto" w:fill="92D050"/>
          </w:tcPr>
          <w:p w14:paraId="04E156DD" w14:textId="77777777" w:rsidR="00025784" w:rsidRPr="004F0C85" w:rsidRDefault="00025784" w:rsidP="00025784">
            <w:pPr>
              <w:rPr>
                <w:rFonts w:ascii="Chalkboard" w:hAnsi="Chalkboard"/>
                <w:b/>
                <w:color w:val="92D050"/>
                <w:szCs w:val="24"/>
              </w:rPr>
            </w:pPr>
            <w:r w:rsidRPr="004F0C85">
              <w:rPr>
                <w:rFonts w:ascii="Chalkboard" w:hAnsi="Chalkboard"/>
                <w:b/>
                <w:color w:val="000000" w:themeColor="text1"/>
                <w:szCs w:val="24"/>
              </w:rPr>
              <w:t>Code</w:t>
            </w:r>
          </w:p>
        </w:tc>
        <w:tc>
          <w:tcPr>
            <w:tcW w:w="5017" w:type="dxa"/>
            <w:shd w:val="clear" w:color="auto" w:fill="92D050"/>
          </w:tcPr>
          <w:p w14:paraId="53CE16CE" w14:textId="77777777" w:rsidR="00025784" w:rsidRPr="006452AB" w:rsidRDefault="00025784" w:rsidP="00025784">
            <w:pPr>
              <w:rPr>
                <w:rFonts w:ascii="Chalkboard" w:hAnsi="Chalkboard"/>
                <w:sz w:val="21"/>
                <w:szCs w:val="21"/>
              </w:rPr>
            </w:pPr>
            <w:r w:rsidRPr="006452AB">
              <w:rPr>
                <w:rFonts w:ascii="Chalkboard" w:hAnsi="Chalkboard"/>
                <w:sz w:val="21"/>
                <w:szCs w:val="21"/>
              </w:rPr>
              <w:t>Courses</w:t>
            </w:r>
          </w:p>
        </w:tc>
        <w:tc>
          <w:tcPr>
            <w:tcW w:w="1176" w:type="dxa"/>
            <w:shd w:val="clear" w:color="auto" w:fill="92D050"/>
          </w:tcPr>
          <w:p w14:paraId="244DB15B" w14:textId="77777777" w:rsidR="00025784" w:rsidRPr="004F0C85" w:rsidRDefault="00025784" w:rsidP="00025784">
            <w:pPr>
              <w:rPr>
                <w:rFonts w:ascii="Chalkboard" w:hAnsi="Chalkboard"/>
                <w:b/>
                <w:szCs w:val="24"/>
              </w:rPr>
            </w:pPr>
            <w:r w:rsidRPr="004F0C85">
              <w:rPr>
                <w:rFonts w:ascii="Chalkboard" w:hAnsi="Chalkboard"/>
                <w:b/>
                <w:szCs w:val="24"/>
              </w:rPr>
              <w:t>Duration</w:t>
            </w:r>
          </w:p>
        </w:tc>
        <w:tc>
          <w:tcPr>
            <w:tcW w:w="2067" w:type="dxa"/>
            <w:shd w:val="clear" w:color="auto" w:fill="92D050"/>
          </w:tcPr>
          <w:p w14:paraId="5399C5B3" w14:textId="77777777" w:rsidR="00025784" w:rsidRPr="004F0C85" w:rsidRDefault="00025784" w:rsidP="00025784">
            <w:pPr>
              <w:rPr>
                <w:rFonts w:ascii="Chalkboard" w:hAnsi="Chalkboard"/>
                <w:b/>
                <w:szCs w:val="24"/>
              </w:rPr>
            </w:pPr>
            <w:r w:rsidRPr="004F0C85">
              <w:rPr>
                <w:rFonts w:ascii="Chalkboard" w:hAnsi="Chalkboard"/>
                <w:b/>
                <w:szCs w:val="24"/>
              </w:rPr>
              <w:t>Dates</w:t>
            </w:r>
          </w:p>
        </w:tc>
        <w:tc>
          <w:tcPr>
            <w:tcW w:w="1229" w:type="dxa"/>
            <w:shd w:val="clear" w:color="auto" w:fill="92D050"/>
          </w:tcPr>
          <w:p w14:paraId="4D425578" w14:textId="77777777" w:rsidR="00025784" w:rsidRPr="004F0C85" w:rsidRDefault="00025784" w:rsidP="00025784">
            <w:pPr>
              <w:rPr>
                <w:rFonts w:ascii="Chalkboard" w:hAnsi="Chalkboard"/>
                <w:b/>
                <w:szCs w:val="24"/>
              </w:rPr>
            </w:pPr>
            <w:r w:rsidRPr="004F0C85">
              <w:rPr>
                <w:rFonts w:ascii="Chalkboard" w:hAnsi="Chalkboard"/>
                <w:b/>
                <w:szCs w:val="24"/>
              </w:rPr>
              <w:t>Cost (US$)Per delegate</w:t>
            </w:r>
          </w:p>
        </w:tc>
      </w:tr>
      <w:tr w:rsidR="00025784" w:rsidRPr="006F2BCA" w14:paraId="086DE3A8" w14:textId="77777777" w:rsidTr="00420EF8">
        <w:trPr>
          <w:trHeight w:val="539"/>
        </w:trPr>
        <w:tc>
          <w:tcPr>
            <w:tcW w:w="609" w:type="dxa"/>
            <w:shd w:val="clear" w:color="auto" w:fill="92D050"/>
          </w:tcPr>
          <w:p w14:paraId="15CA51BE" w14:textId="77777777" w:rsidR="00025784" w:rsidRPr="004F0C85" w:rsidRDefault="00025784" w:rsidP="00025784">
            <w:pPr>
              <w:rPr>
                <w:rFonts w:ascii="Chalkboard" w:hAnsi="Chalkboard"/>
                <w:color w:val="000000" w:themeColor="text1"/>
                <w:szCs w:val="24"/>
              </w:rPr>
            </w:pPr>
            <w:r w:rsidRPr="004F0C85">
              <w:rPr>
                <w:rFonts w:ascii="Chalkboard" w:hAnsi="Chalkboard"/>
                <w:color w:val="000000" w:themeColor="text1"/>
                <w:szCs w:val="24"/>
              </w:rPr>
              <w:t>1</w:t>
            </w:r>
          </w:p>
        </w:tc>
        <w:tc>
          <w:tcPr>
            <w:tcW w:w="1242" w:type="dxa"/>
            <w:shd w:val="clear" w:color="auto" w:fill="92D050"/>
          </w:tcPr>
          <w:p w14:paraId="0DAE90D0" w14:textId="77777777" w:rsidR="00025784" w:rsidRPr="00BE643B" w:rsidRDefault="00025784" w:rsidP="00025784">
            <w:pPr>
              <w:rPr>
                <w:rFonts w:ascii="Chalkboard" w:hAnsi="Chalkboard"/>
                <w:b/>
                <w:color w:val="000000" w:themeColor="text1"/>
                <w:sz w:val="36"/>
                <w:szCs w:val="36"/>
              </w:rPr>
            </w:pPr>
            <w:r w:rsidRPr="00BE643B">
              <w:rPr>
                <w:rFonts w:ascii="Chalkboard" w:hAnsi="Chalkboard"/>
                <w:b/>
                <w:color w:val="000000" w:themeColor="text1"/>
                <w:sz w:val="36"/>
                <w:szCs w:val="36"/>
              </w:rPr>
              <w:t>BIM</w:t>
            </w:r>
          </w:p>
        </w:tc>
        <w:tc>
          <w:tcPr>
            <w:tcW w:w="9489" w:type="dxa"/>
            <w:gridSpan w:val="4"/>
            <w:shd w:val="clear" w:color="auto" w:fill="92D050"/>
          </w:tcPr>
          <w:p w14:paraId="7CF6242C" w14:textId="551887E6" w:rsidR="00025784" w:rsidRPr="006452AB" w:rsidRDefault="00025784" w:rsidP="00025784">
            <w:pPr>
              <w:jc w:val="center"/>
              <w:rPr>
                <w:rFonts w:ascii="Chalkboard" w:hAnsi="Chalkboard"/>
                <w:sz w:val="21"/>
                <w:szCs w:val="21"/>
              </w:rPr>
            </w:pPr>
            <w:r w:rsidRPr="006452AB">
              <w:rPr>
                <w:rFonts w:ascii="Chalkboard" w:hAnsi="Chalkboard"/>
                <w:sz w:val="21"/>
                <w:szCs w:val="21"/>
              </w:rPr>
              <w:t xml:space="preserve">Business </w:t>
            </w:r>
            <w:r w:rsidR="00BE643B" w:rsidRPr="006452AB">
              <w:rPr>
                <w:rFonts w:ascii="Chalkboard" w:hAnsi="Chalkboard"/>
                <w:sz w:val="21"/>
                <w:szCs w:val="21"/>
              </w:rPr>
              <w:t xml:space="preserve">and </w:t>
            </w:r>
            <w:r w:rsidRPr="006452AB">
              <w:rPr>
                <w:rFonts w:ascii="Chalkboard" w:hAnsi="Chalkboard"/>
                <w:sz w:val="21"/>
                <w:szCs w:val="21"/>
              </w:rPr>
              <w:t xml:space="preserve">Incubation Management </w:t>
            </w:r>
          </w:p>
          <w:p w14:paraId="09D6970F" w14:textId="77777777" w:rsidR="00025784" w:rsidRPr="006452AB" w:rsidRDefault="00025784" w:rsidP="00025784">
            <w:pPr>
              <w:jc w:val="center"/>
              <w:rPr>
                <w:rFonts w:ascii="Chalkboard" w:hAnsi="Chalkboard"/>
                <w:sz w:val="21"/>
                <w:szCs w:val="21"/>
              </w:rPr>
            </w:pPr>
          </w:p>
        </w:tc>
      </w:tr>
      <w:tr w:rsidR="00025784" w:rsidRPr="006F2BCA" w14:paraId="0CE0D2D5" w14:textId="77777777" w:rsidTr="00420EF8">
        <w:trPr>
          <w:trHeight w:val="272"/>
        </w:trPr>
        <w:tc>
          <w:tcPr>
            <w:tcW w:w="6868" w:type="dxa"/>
            <w:gridSpan w:val="3"/>
            <w:shd w:val="clear" w:color="auto" w:fill="auto"/>
          </w:tcPr>
          <w:p w14:paraId="7AC36943" w14:textId="1DE73A28" w:rsidR="00025784" w:rsidRPr="006452AB" w:rsidRDefault="00025784" w:rsidP="00025784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6452AB">
              <w:rPr>
                <w:rFonts w:ascii="Chalkboard" w:hAnsi="Chalkboard"/>
                <w:sz w:val="21"/>
                <w:szCs w:val="21"/>
                <w:lang w:val="en-US"/>
              </w:rPr>
              <w:t xml:space="preserve">Course 1: </w:t>
            </w:r>
            <w:r w:rsidR="00367086" w:rsidRPr="006452AB">
              <w:rPr>
                <w:rFonts w:ascii="Chalkboard" w:hAnsi="Chalkboard"/>
                <w:sz w:val="21"/>
                <w:szCs w:val="21"/>
                <w:lang w:val="en-US"/>
              </w:rPr>
              <w:t>Introduction to Business Incubation</w:t>
            </w:r>
            <w:r w:rsidR="008913CF" w:rsidRPr="006452AB">
              <w:rPr>
                <w:rFonts w:ascii="Chalkboard" w:hAnsi="Chalkboard"/>
                <w:sz w:val="21"/>
                <w:szCs w:val="21"/>
                <w:lang w:val="en-US"/>
              </w:rPr>
              <w:t xml:space="preserve"> (BIM)</w:t>
            </w:r>
          </w:p>
        </w:tc>
        <w:tc>
          <w:tcPr>
            <w:tcW w:w="1176" w:type="dxa"/>
            <w:shd w:val="clear" w:color="auto" w:fill="auto"/>
          </w:tcPr>
          <w:p w14:paraId="35AA2940" w14:textId="3C90F84F" w:rsidR="00025784" w:rsidRPr="002401CE" w:rsidRDefault="00CF69C1" w:rsidP="00025784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67" w:type="dxa"/>
            <w:shd w:val="clear" w:color="auto" w:fill="auto"/>
          </w:tcPr>
          <w:p w14:paraId="5BFD441B" w14:textId="77777777" w:rsidR="00025784" w:rsidRPr="004F0C85" w:rsidRDefault="00025784" w:rsidP="00025784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</w:p>
          <w:p w14:paraId="7ECBB162" w14:textId="6AF8B34D" w:rsidR="00BF6109" w:rsidRPr="004F0C85" w:rsidRDefault="00230BB9" w:rsidP="00025784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0/05/-21/05/2020</w:t>
            </w:r>
          </w:p>
        </w:tc>
        <w:tc>
          <w:tcPr>
            <w:tcW w:w="1229" w:type="dxa"/>
            <w:shd w:val="clear" w:color="auto" w:fill="auto"/>
          </w:tcPr>
          <w:p w14:paraId="6760EFEA" w14:textId="76EAA044" w:rsidR="00025784" w:rsidRPr="002401CE" w:rsidRDefault="00367086" w:rsidP="00025784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9</w:t>
            </w:r>
            <w:r w:rsidR="00025784" w:rsidRPr="002401CE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25784" w:rsidRPr="006F2BCA" w14:paraId="77E14390" w14:textId="77777777" w:rsidTr="00420EF8">
        <w:trPr>
          <w:trHeight w:val="341"/>
        </w:trPr>
        <w:tc>
          <w:tcPr>
            <w:tcW w:w="6868" w:type="dxa"/>
            <w:gridSpan w:val="3"/>
            <w:shd w:val="clear" w:color="auto" w:fill="auto"/>
          </w:tcPr>
          <w:p w14:paraId="2804DB4B" w14:textId="7ED790A0" w:rsidR="00025784" w:rsidRPr="006452AB" w:rsidRDefault="00BE643B" w:rsidP="00025784">
            <w:pPr>
              <w:rPr>
                <w:rFonts w:ascii="Chalkboard" w:hAnsi="Chalkboard"/>
                <w:sz w:val="21"/>
                <w:szCs w:val="21"/>
                <w:lang w:val="en-US"/>
              </w:rPr>
            </w:pPr>
            <w:r w:rsidRPr="006452AB">
              <w:rPr>
                <w:rFonts w:ascii="Chalkboard" w:hAnsi="Chalkboard"/>
                <w:sz w:val="21"/>
                <w:szCs w:val="21"/>
                <w:lang w:val="en-US"/>
              </w:rPr>
              <w:t xml:space="preserve">Coaching, Mentoring and Business Consultancy services </w:t>
            </w:r>
            <w:r w:rsidR="008913CF" w:rsidRPr="006452AB">
              <w:rPr>
                <w:rFonts w:ascii="Chalkboard" w:hAnsi="Chalkboard"/>
                <w:sz w:val="21"/>
                <w:szCs w:val="21"/>
                <w:lang w:val="en-US"/>
              </w:rPr>
              <w:t>(CMBCS)</w:t>
            </w:r>
          </w:p>
        </w:tc>
        <w:tc>
          <w:tcPr>
            <w:tcW w:w="1176" w:type="dxa"/>
            <w:shd w:val="clear" w:color="auto" w:fill="auto"/>
          </w:tcPr>
          <w:p w14:paraId="5D5DA2A3" w14:textId="19E474B9" w:rsidR="00025784" w:rsidRPr="002401CE" w:rsidRDefault="00CF69C1" w:rsidP="00025784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  <w:shd w:val="clear" w:color="auto" w:fill="auto"/>
          </w:tcPr>
          <w:p w14:paraId="272E40C8" w14:textId="21A47E0E" w:rsidR="00BF6109" w:rsidRPr="004F0C85" w:rsidRDefault="00230BB9" w:rsidP="00025784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21/06/26/06/2020</w:t>
            </w:r>
          </w:p>
        </w:tc>
        <w:tc>
          <w:tcPr>
            <w:tcW w:w="1229" w:type="dxa"/>
            <w:shd w:val="clear" w:color="auto" w:fill="auto"/>
          </w:tcPr>
          <w:p w14:paraId="3477ED8F" w14:textId="65369AB1" w:rsidR="00025784" w:rsidRPr="002401CE" w:rsidRDefault="00025784" w:rsidP="00025784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BE643B">
              <w:rPr>
                <w:rFonts w:ascii="Chalkboard" w:hAnsi="Chalkboard"/>
                <w:b/>
                <w:sz w:val="21"/>
                <w:szCs w:val="21"/>
              </w:rPr>
              <w:t>2</w:t>
            </w:r>
            <w:r w:rsidRPr="002401CE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25784" w:rsidRPr="006F2BCA" w14:paraId="0FB084DD" w14:textId="77777777" w:rsidTr="00420EF8">
        <w:tc>
          <w:tcPr>
            <w:tcW w:w="6868" w:type="dxa"/>
            <w:gridSpan w:val="3"/>
          </w:tcPr>
          <w:p w14:paraId="17E9E97F" w14:textId="72EF5C33" w:rsidR="00025784" w:rsidRPr="006452AB" w:rsidRDefault="00025784" w:rsidP="00025784">
            <w:pPr>
              <w:rPr>
                <w:rFonts w:ascii="Chalkboard" w:hAnsi="Chalkboard"/>
                <w:sz w:val="21"/>
                <w:szCs w:val="21"/>
              </w:rPr>
            </w:pPr>
            <w:r w:rsidRPr="006452AB">
              <w:rPr>
                <w:rFonts w:ascii="Chalkboard" w:hAnsi="Chalkboard"/>
                <w:sz w:val="21"/>
                <w:szCs w:val="21"/>
              </w:rPr>
              <w:t xml:space="preserve">Course 3: Advanced Incubator Management </w:t>
            </w:r>
            <w:r w:rsidR="008913CF" w:rsidRPr="006452AB">
              <w:rPr>
                <w:rFonts w:ascii="Chalkboard" w:hAnsi="Chalkboard"/>
                <w:sz w:val="21"/>
                <w:szCs w:val="21"/>
              </w:rPr>
              <w:t>(AIM)</w:t>
            </w:r>
          </w:p>
        </w:tc>
        <w:tc>
          <w:tcPr>
            <w:tcW w:w="1176" w:type="dxa"/>
          </w:tcPr>
          <w:p w14:paraId="03AF5C1F" w14:textId="05D5593D" w:rsidR="00025784" w:rsidRPr="002401CE" w:rsidRDefault="00CF69C1" w:rsidP="00025784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  <w:r w:rsidR="00025784" w:rsidRPr="002401CE">
              <w:rPr>
                <w:rFonts w:ascii="Chalkboard" w:hAnsi="Chalkboard"/>
                <w:sz w:val="21"/>
                <w:szCs w:val="21"/>
              </w:rPr>
              <w:t xml:space="preserve"> </w:t>
            </w:r>
          </w:p>
        </w:tc>
        <w:tc>
          <w:tcPr>
            <w:tcW w:w="2067" w:type="dxa"/>
          </w:tcPr>
          <w:p w14:paraId="2398FA94" w14:textId="4327EFBC" w:rsidR="00025784" w:rsidRPr="004F0C85" w:rsidRDefault="00230BB9" w:rsidP="00CF69C1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>
              <w:rPr>
                <w:rFonts w:ascii="Chalkboard" w:hAnsi="Chalkboard"/>
                <w:color w:val="FF0000"/>
                <w:sz w:val="21"/>
                <w:szCs w:val="21"/>
              </w:rPr>
              <w:t>06/07/11/07/2020</w:t>
            </w:r>
          </w:p>
        </w:tc>
        <w:tc>
          <w:tcPr>
            <w:tcW w:w="1229" w:type="dxa"/>
          </w:tcPr>
          <w:p w14:paraId="3ED1BF9B" w14:textId="32D56D89" w:rsidR="00025784" w:rsidRPr="002401CE" w:rsidRDefault="00367086" w:rsidP="00025784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</w:t>
            </w:r>
            <w:r w:rsidR="00025784" w:rsidRPr="002401CE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025784" w:rsidRPr="006F2BCA" w14:paraId="6708D9B3" w14:textId="77777777" w:rsidTr="00A00007">
        <w:trPr>
          <w:trHeight w:val="88"/>
        </w:trPr>
        <w:tc>
          <w:tcPr>
            <w:tcW w:w="11340" w:type="dxa"/>
            <w:gridSpan w:val="6"/>
          </w:tcPr>
          <w:p w14:paraId="01E5C6D0" w14:textId="77777777" w:rsidR="00025784" w:rsidRPr="006452AB" w:rsidRDefault="00025784" w:rsidP="00025784">
            <w:pPr>
              <w:rPr>
                <w:rFonts w:ascii="Chalkboard" w:hAnsi="Chalkboard"/>
                <w:color w:val="000000" w:themeColor="text1"/>
                <w:sz w:val="21"/>
                <w:szCs w:val="21"/>
              </w:rPr>
            </w:pPr>
            <w:r w:rsidRPr="006452AB">
              <w:rPr>
                <w:rFonts w:ascii="Chalkboard" w:hAnsi="Chalkboard"/>
                <w:color w:val="000000" w:themeColor="text1"/>
                <w:sz w:val="21"/>
                <w:szCs w:val="21"/>
              </w:rPr>
              <w:t>Upon completion of the 3 courses you get a certificate for Business Incubation Management</w:t>
            </w:r>
          </w:p>
        </w:tc>
      </w:tr>
      <w:tr w:rsidR="00025784" w:rsidRPr="006F2BCA" w14:paraId="035EE6A7" w14:textId="77777777" w:rsidTr="00420EF8">
        <w:tc>
          <w:tcPr>
            <w:tcW w:w="609" w:type="dxa"/>
          </w:tcPr>
          <w:p w14:paraId="59949473" w14:textId="77777777" w:rsidR="00025784" w:rsidRPr="00093EA0" w:rsidRDefault="00025784" w:rsidP="00025784">
            <w:pPr>
              <w:rPr>
                <w:b/>
              </w:rPr>
            </w:pPr>
            <w:r w:rsidRPr="00093EA0">
              <w:rPr>
                <w:b/>
              </w:rPr>
              <w:t>1.2</w:t>
            </w:r>
          </w:p>
        </w:tc>
        <w:tc>
          <w:tcPr>
            <w:tcW w:w="1242" w:type="dxa"/>
          </w:tcPr>
          <w:p w14:paraId="340FEA40" w14:textId="77777777" w:rsidR="00025784" w:rsidRPr="00403C10" w:rsidRDefault="00025784" w:rsidP="00025784">
            <w:pPr>
              <w:rPr>
                <w:rFonts w:ascii="Chalkboard" w:hAnsi="Chalkboard"/>
                <w:b/>
              </w:rPr>
            </w:pPr>
            <w:r w:rsidRPr="00403C10">
              <w:rPr>
                <w:rFonts w:ascii="Chalkboard" w:hAnsi="Chalkboard"/>
                <w:b/>
              </w:rPr>
              <w:t>AEP</w:t>
            </w:r>
          </w:p>
        </w:tc>
        <w:tc>
          <w:tcPr>
            <w:tcW w:w="5017" w:type="dxa"/>
          </w:tcPr>
          <w:p w14:paraId="619A775C" w14:textId="1760B406" w:rsidR="00025784" w:rsidRPr="00BA6D2D" w:rsidRDefault="00025784" w:rsidP="00025784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 xml:space="preserve">Agribusiness Entrepreneurship Program </w:t>
            </w:r>
            <w:r w:rsidR="008913CF" w:rsidRPr="00BA6D2D">
              <w:rPr>
                <w:rFonts w:ascii="Chalkboard" w:hAnsi="Chalkboard"/>
                <w:lang w:val="en-US"/>
              </w:rPr>
              <w:t>(AEP)</w:t>
            </w:r>
          </w:p>
        </w:tc>
        <w:tc>
          <w:tcPr>
            <w:tcW w:w="1176" w:type="dxa"/>
          </w:tcPr>
          <w:p w14:paraId="7DE1E3A7" w14:textId="64C613BF" w:rsidR="00025784" w:rsidRPr="002401CE" w:rsidRDefault="00230BB9" w:rsidP="00025784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7</w:t>
            </w:r>
            <w:r w:rsidR="00CF69C1">
              <w:rPr>
                <w:rFonts w:ascii="Chalkboard" w:hAnsi="Chalkboard"/>
                <w:sz w:val="21"/>
                <w:szCs w:val="21"/>
              </w:rPr>
              <w:t xml:space="preserve"> Days</w:t>
            </w:r>
          </w:p>
        </w:tc>
        <w:tc>
          <w:tcPr>
            <w:tcW w:w="2067" w:type="dxa"/>
          </w:tcPr>
          <w:p w14:paraId="5DE778B3" w14:textId="1A8734B0" w:rsidR="00025784" w:rsidRPr="004F0C85" w:rsidRDefault="00230BB9" w:rsidP="00025784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9/08/-15/08/2020</w:t>
            </w:r>
          </w:p>
          <w:p w14:paraId="31D11EBF" w14:textId="2A4FD9A3" w:rsidR="00FC36EB" w:rsidRPr="004F0C85" w:rsidRDefault="00FC36EB" w:rsidP="00025784">
            <w:pPr>
              <w:rPr>
                <w:rFonts w:ascii="Chalkboard" w:hAnsi="Chalkboard"/>
                <w:b/>
                <w:color w:val="FF0000"/>
                <w:sz w:val="21"/>
                <w:szCs w:val="21"/>
              </w:rPr>
            </w:pPr>
          </w:p>
        </w:tc>
        <w:tc>
          <w:tcPr>
            <w:tcW w:w="1229" w:type="dxa"/>
          </w:tcPr>
          <w:p w14:paraId="3E955EB4" w14:textId="7F7D252C" w:rsidR="00025784" w:rsidRPr="002401CE" w:rsidRDefault="00025784" w:rsidP="00025784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</w:t>
            </w:r>
            <w:r w:rsidR="00CF69C1">
              <w:rPr>
                <w:rFonts w:ascii="Chalkboard" w:hAnsi="Chalkboard"/>
                <w:b/>
                <w:sz w:val="21"/>
                <w:szCs w:val="21"/>
              </w:rPr>
              <w:t>150</w:t>
            </w:r>
          </w:p>
        </w:tc>
      </w:tr>
      <w:tr w:rsidR="00025784" w:rsidRPr="006F2BCA" w14:paraId="5F353650" w14:textId="77777777" w:rsidTr="00A00007">
        <w:tc>
          <w:tcPr>
            <w:tcW w:w="11340" w:type="dxa"/>
            <w:gridSpan w:val="6"/>
          </w:tcPr>
          <w:p w14:paraId="6AC33E2D" w14:textId="77777777" w:rsidR="00025784" w:rsidRPr="00BA6D2D" w:rsidRDefault="00025784" w:rsidP="00025784">
            <w:pPr>
              <w:rPr>
                <w:rFonts w:ascii="Chalkboard" w:hAnsi="Chalkboard"/>
                <w:color w:val="FF0000"/>
              </w:rPr>
            </w:pPr>
          </w:p>
        </w:tc>
      </w:tr>
      <w:tr w:rsidR="00FC36EB" w:rsidRPr="006F2BCA" w14:paraId="255ACB17" w14:textId="77777777" w:rsidTr="00420EF8">
        <w:tc>
          <w:tcPr>
            <w:tcW w:w="609" w:type="dxa"/>
          </w:tcPr>
          <w:p w14:paraId="17717F78" w14:textId="77777777" w:rsidR="00FC36EB" w:rsidRPr="00093EA0" w:rsidRDefault="00FC36EB" w:rsidP="00FC36EB">
            <w:pPr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242" w:type="dxa"/>
          </w:tcPr>
          <w:p w14:paraId="7833E15A" w14:textId="77777777" w:rsidR="00FC36EB" w:rsidRPr="00403C10" w:rsidRDefault="00FC36EB" w:rsidP="00FC36EB">
            <w:pPr>
              <w:rPr>
                <w:rFonts w:ascii="Chalkboard" w:hAnsi="Chalkboard"/>
                <w:b/>
              </w:rPr>
            </w:pPr>
            <w:r w:rsidRPr="00403C10">
              <w:rPr>
                <w:rFonts w:ascii="Chalkboard" w:hAnsi="Chalkboard"/>
                <w:b/>
              </w:rPr>
              <w:t>WEP</w:t>
            </w:r>
          </w:p>
        </w:tc>
        <w:tc>
          <w:tcPr>
            <w:tcW w:w="5017" w:type="dxa"/>
          </w:tcPr>
          <w:p w14:paraId="795933D3" w14:textId="77777777" w:rsidR="00FC36EB" w:rsidRPr="00BA6D2D" w:rsidRDefault="00FC36EB" w:rsidP="00FC36EB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Women Entrepreneurship Program</w:t>
            </w:r>
          </w:p>
        </w:tc>
        <w:tc>
          <w:tcPr>
            <w:tcW w:w="1176" w:type="dxa"/>
          </w:tcPr>
          <w:p w14:paraId="6E2628D9" w14:textId="2CB50C38" w:rsidR="00FC36EB" w:rsidRPr="002401CE" w:rsidRDefault="00CF69C1" w:rsidP="00FC36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3B04DD22" w14:textId="77777777" w:rsidR="00230BB9" w:rsidRPr="004F0C85" w:rsidRDefault="00230BB9" w:rsidP="00230BB9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9/08/-15/08/2020</w:t>
            </w:r>
          </w:p>
          <w:p w14:paraId="1248B459" w14:textId="545D0F77" w:rsidR="00FC36EB" w:rsidRPr="004F0C85" w:rsidRDefault="00FC36EB" w:rsidP="00FC36EB">
            <w:pPr>
              <w:rPr>
                <w:rFonts w:ascii="Chalkboard" w:hAnsi="Chalkboard"/>
                <w:b/>
                <w:color w:val="FF0000"/>
                <w:sz w:val="21"/>
                <w:szCs w:val="21"/>
              </w:rPr>
            </w:pPr>
          </w:p>
        </w:tc>
        <w:tc>
          <w:tcPr>
            <w:tcW w:w="1229" w:type="dxa"/>
          </w:tcPr>
          <w:p w14:paraId="0A3B7095" w14:textId="77777777" w:rsidR="00FC36EB" w:rsidRPr="002401CE" w:rsidRDefault="00FC36EB" w:rsidP="00FC36E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5</w:t>
            </w:r>
            <w:r w:rsidRPr="002401CE">
              <w:rPr>
                <w:rFonts w:ascii="Chalkboard" w:hAnsi="Chalkboard"/>
                <w:b/>
                <w:sz w:val="21"/>
                <w:szCs w:val="21"/>
              </w:rPr>
              <w:t>50</w:t>
            </w:r>
          </w:p>
        </w:tc>
      </w:tr>
      <w:tr w:rsidR="00FC36EB" w:rsidRPr="006F2BCA" w14:paraId="26C4B026" w14:textId="77777777" w:rsidTr="00A00007">
        <w:tc>
          <w:tcPr>
            <w:tcW w:w="11340" w:type="dxa"/>
            <w:gridSpan w:val="6"/>
          </w:tcPr>
          <w:p w14:paraId="272DE55C" w14:textId="77777777" w:rsidR="00FC36EB" w:rsidRPr="00BA6D2D" w:rsidRDefault="00FC36EB" w:rsidP="00FC36EB">
            <w:pPr>
              <w:rPr>
                <w:rFonts w:ascii="Chalkboard" w:hAnsi="Chalkboard"/>
                <w:color w:val="FF0000"/>
              </w:rPr>
            </w:pPr>
          </w:p>
        </w:tc>
      </w:tr>
      <w:tr w:rsidR="00FC36EB" w:rsidRPr="006F2BCA" w14:paraId="36F45E5C" w14:textId="77777777" w:rsidTr="00420EF8">
        <w:tc>
          <w:tcPr>
            <w:tcW w:w="609" w:type="dxa"/>
          </w:tcPr>
          <w:p w14:paraId="62A65E58" w14:textId="77777777" w:rsidR="00FC36EB" w:rsidRDefault="00FC36EB" w:rsidP="00FC36EB">
            <w:pPr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242" w:type="dxa"/>
          </w:tcPr>
          <w:p w14:paraId="237E4D2F" w14:textId="77777777" w:rsidR="00FC36EB" w:rsidRPr="00403C10" w:rsidRDefault="00FC36EB" w:rsidP="00FC36EB">
            <w:pPr>
              <w:rPr>
                <w:rFonts w:ascii="Chalkboard" w:hAnsi="Chalkboard"/>
                <w:b/>
              </w:rPr>
            </w:pPr>
            <w:r w:rsidRPr="00403C10">
              <w:rPr>
                <w:rFonts w:ascii="Chalkboard" w:hAnsi="Chalkboard"/>
                <w:b/>
              </w:rPr>
              <w:t>DEP</w:t>
            </w:r>
          </w:p>
        </w:tc>
        <w:tc>
          <w:tcPr>
            <w:tcW w:w="5017" w:type="dxa"/>
          </w:tcPr>
          <w:p w14:paraId="3F63B72D" w14:textId="77777777" w:rsidR="00FC36EB" w:rsidRPr="00BA6D2D" w:rsidRDefault="00FC36EB" w:rsidP="00FC36EB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 xml:space="preserve">Digital Entrepreneurship Program </w:t>
            </w:r>
          </w:p>
        </w:tc>
        <w:tc>
          <w:tcPr>
            <w:tcW w:w="1176" w:type="dxa"/>
          </w:tcPr>
          <w:p w14:paraId="6F770E8A" w14:textId="4CCB860A" w:rsidR="00FC36EB" w:rsidRPr="002401CE" w:rsidRDefault="00230BB9" w:rsidP="00FC36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</w:t>
            </w:r>
            <w:r w:rsidR="00CF69C1">
              <w:rPr>
                <w:rFonts w:ascii="Chalkboard" w:hAnsi="Chalkboard"/>
                <w:sz w:val="21"/>
                <w:szCs w:val="21"/>
              </w:rPr>
              <w:t xml:space="preserve"> Days</w:t>
            </w:r>
          </w:p>
        </w:tc>
        <w:tc>
          <w:tcPr>
            <w:tcW w:w="2067" w:type="dxa"/>
          </w:tcPr>
          <w:p w14:paraId="4E92AEF7" w14:textId="6AD556FC" w:rsidR="00FC36EB" w:rsidRPr="004F0C85" w:rsidRDefault="00FC36EB" w:rsidP="00FC36EB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</w:p>
          <w:p w14:paraId="6C4F2001" w14:textId="5621E8B2" w:rsidR="00FC36EB" w:rsidRPr="00230BB9" w:rsidRDefault="00230BB9" w:rsidP="00FC36EB">
            <w:pPr>
              <w:rPr>
                <w:rFonts w:ascii="Chalkboard" w:hAnsi="Chalkboard"/>
                <w:color w:val="FF0000"/>
                <w:sz w:val="21"/>
                <w:szCs w:val="21"/>
              </w:rPr>
            </w:pPr>
            <w:r w:rsidRPr="00230BB9">
              <w:rPr>
                <w:rFonts w:ascii="Chalkboard" w:hAnsi="Chalkboard"/>
                <w:color w:val="FF0000"/>
                <w:sz w:val="21"/>
                <w:szCs w:val="21"/>
              </w:rPr>
              <w:t>26/07/-31/07/2020</w:t>
            </w:r>
          </w:p>
        </w:tc>
        <w:tc>
          <w:tcPr>
            <w:tcW w:w="1229" w:type="dxa"/>
          </w:tcPr>
          <w:p w14:paraId="328BC43E" w14:textId="4122E461" w:rsidR="00FC36EB" w:rsidRPr="002401CE" w:rsidRDefault="00FC36EB" w:rsidP="00FC36E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B305D1">
              <w:rPr>
                <w:rFonts w:ascii="Chalkboard" w:hAnsi="Chalkboard"/>
                <w:b/>
                <w:sz w:val="21"/>
                <w:szCs w:val="21"/>
              </w:rPr>
              <w:t>285</w:t>
            </w:r>
            <w:r w:rsidR="00CF69C1">
              <w:rPr>
                <w:rFonts w:ascii="Chalkboard" w:hAnsi="Chalkboard"/>
                <w:b/>
                <w:sz w:val="21"/>
                <w:szCs w:val="21"/>
              </w:rPr>
              <w:t>0</w:t>
            </w:r>
          </w:p>
        </w:tc>
      </w:tr>
      <w:tr w:rsidR="007E601E" w:rsidRPr="006F2BCA" w14:paraId="17BF3CDC" w14:textId="77777777" w:rsidTr="00420EF8">
        <w:tc>
          <w:tcPr>
            <w:tcW w:w="609" w:type="dxa"/>
          </w:tcPr>
          <w:p w14:paraId="02899446" w14:textId="77777777" w:rsidR="007E601E" w:rsidRDefault="007E601E" w:rsidP="00FC36EB">
            <w:pPr>
              <w:rPr>
                <w:b/>
              </w:rPr>
            </w:pPr>
          </w:p>
        </w:tc>
        <w:tc>
          <w:tcPr>
            <w:tcW w:w="1242" w:type="dxa"/>
          </w:tcPr>
          <w:p w14:paraId="7309F2CE" w14:textId="14D25968" w:rsidR="007E601E" w:rsidRPr="00403C10" w:rsidRDefault="007F35DE" w:rsidP="00FC36EB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PSD</w:t>
            </w:r>
          </w:p>
        </w:tc>
        <w:tc>
          <w:tcPr>
            <w:tcW w:w="5017" w:type="dxa"/>
          </w:tcPr>
          <w:p w14:paraId="5FB4BD93" w14:textId="4B8DE2A2" w:rsidR="007E601E" w:rsidRPr="00BA6D2D" w:rsidRDefault="00932AE4" w:rsidP="00FC36EB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Business Planning and strategy development</w:t>
            </w:r>
          </w:p>
        </w:tc>
        <w:tc>
          <w:tcPr>
            <w:tcW w:w="1176" w:type="dxa"/>
          </w:tcPr>
          <w:p w14:paraId="33D9A12C" w14:textId="1B32E92A" w:rsidR="007E601E" w:rsidRDefault="00932AE4" w:rsidP="00FC36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3F08D69F" w14:textId="71111DB5" w:rsidR="007E601E" w:rsidRPr="004F0C85" w:rsidRDefault="00932AE4" w:rsidP="00FC36EB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3/08/-07/08/2020</w:t>
            </w:r>
          </w:p>
        </w:tc>
        <w:tc>
          <w:tcPr>
            <w:tcW w:w="1229" w:type="dxa"/>
          </w:tcPr>
          <w:p w14:paraId="511E7019" w14:textId="7073B387" w:rsidR="007E601E" w:rsidRDefault="00932AE4" w:rsidP="00FC36E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550</w:t>
            </w:r>
          </w:p>
        </w:tc>
      </w:tr>
      <w:tr w:rsidR="00CC73BB" w:rsidRPr="006F2BCA" w14:paraId="2B4E1A7A" w14:textId="77777777" w:rsidTr="00420EF8">
        <w:tc>
          <w:tcPr>
            <w:tcW w:w="609" w:type="dxa"/>
          </w:tcPr>
          <w:p w14:paraId="7A79121A" w14:textId="486C6D3B" w:rsidR="00CC73BB" w:rsidRDefault="00CC73BB" w:rsidP="00FC36EB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242" w:type="dxa"/>
          </w:tcPr>
          <w:p w14:paraId="11B85ECB" w14:textId="77777777" w:rsidR="00CC73BB" w:rsidRPr="00403C10" w:rsidRDefault="00CC73BB" w:rsidP="00FC36EB">
            <w:pPr>
              <w:rPr>
                <w:rFonts w:ascii="Chalkboard" w:hAnsi="Chalkboard"/>
                <w:b/>
              </w:rPr>
            </w:pPr>
          </w:p>
        </w:tc>
        <w:tc>
          <w:tcPr>
            <w:tcW w:w="5017" w:type="dxa"/>
          </w:tcPr>
          <w:p w14:paraId="69194239" w14:textId="14936098" w:rsidR="00CC73BB" w:rsidRPr="00BA6D2D" w:rsidRDefault="00CC73BB" w:rsidP="00FC36EB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 xml:space="preserve">Executive and Management Coaching </w:t>
            </w:r>
          </w:p>
        </w:tc>
        <w:tc>
          <w:tcPr>
            <w:tcW w:w="1176" w:type="dxa"/>
          </w:tcPr>
          <w:p w14:paraId="090E728E" w14:textId="58185F77" w:rsidR="00CC73BB" w:rsidRDefault="00CC73BB" w:rsidP="00FC36EB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67" w:type="dxa"/>
          </w:tcPr>
          <w:p w14:paraId="0A4D7001" w14:textId="4E19B573" w:rsidR="00CC73BB" w:rsidRDefault="007F35DE" w:rsidP="00FC36EB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3/08-13/08/2020</w:t>
            </w:r>
          </w:p>
        </w:tc>
        <w:tc>
          <w:tcPr>
            <w:tcW w:w="1229" w:type="dxa"/>
          </w:tcPr>
          <w:p w14:paraId="57CE959A" w14:textId="136C3ED9" w:rsidR="00CC73BB" w:rsidRDefault="00EC193C" w:rsidP="00FC36EB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550</w:t>
            </w:r>
          </w:p>
        </w:tc>
      </w:tr>
      <w:tr w:rsidR="00EC193C" w:rsidRPr="006F2BCA" w14:paraId="64E4A0CD" w14:textId="77777777" w:rsidTr="00420EF8">
        <w:tc>
          <w:tcPr>
            <w:tcW w:w="609" w:type="dxa"/>
          </w:tcPr>
          <w:p w14:paraId="6A8B5DEC" w14:textId="1347EE48" w:rsidR="00EC193C" w:rsidRDefault="00EC193C" w:rsidP="00EC193C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242" w:type="dxa"/>
          </w:tcPr>
          <w:p w14:paraId="7F9F0E95" w14:textId="77777777" w:rsidR="00EC193C" w:rsidRPr="00403C10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5017" w:type="dxa"/>
          </w:tcPr>
          <w:p w14:paraId="13FF60E5" w14:textId="2F721518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Management for Entrepreneurs</w:t>
            </w:r>
          </w:p>
        </w:tc>
        <w:tc>
          <w:tcPr>
            <w:tcW w:w="1176" w:type="dxa"/>
          </w:tcPr>
          <w:p w14:paraId="4734E0EC" w14:textId="6418EBA8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52A58C42" w14:textId="5C3EC11F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3/08-13/08/2020</w:t>
            </w:r>
          </w:p>
        </w:tc>
        <w:tc>
          <w:tcPr>
            <w:tcW w:w="1229" w:type="dxa"/>
          </w:tcPr>
          <w:p w14:paraId="3402A79A" w14:textId="6E83B546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550</w:t>
            </w:r>
          </w:p>
        </w:tc>
      </w:tr>
      <w:tr w:rsidR="00EC193C" w:rsidRPr="006F2BCA" w14:paraId="1A2AEC12" w14:textId="77777777" w:rsidTr="00420EF8">
        <w:tc>
          <w:tcPr>
            <w:tcW w:w="609" w:type="dxa"/>
          </w:tcPr>
          <w:p w14:paraId="010A7041" w14:textId="77777777" w:rsidR="00EC193C" w:rsidRDefault="00EC193C" w:rsidP="00EC193C">
            <w:pPr>
              <w:rPr>
                <w:b/>
              </w:rPr>
            </w:pPr>
          </w:p>
        </w:tc>
        <w:tc>
          <w:tcPr>
            <w:tcW w:w="1242" w:type="dxa"/>
          </w:tcPr>
          <w:p w14:paraId="08811FD2" w14:textId="7BAF2BE7" w:rsidR="00EC193C" w:rsidRPr="00403C10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E</w:t>
            </w:r>
          </w:p>
        </w:tc>
        <w:tc>
          <w:tcPr>
            <w:tcW w:w="5017" w:type="dxa"/>
          </w:tcPr>
          <w:p w14:paraId="5CAE633A" w14:textId="678BDBCB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>
              <w:rPr>
                <w:rFonts w:ascii="Chalkboard" w:hAnsi="Chalkboard"/>
                <w:lang w:val="en-US"/>
              </w:rPr>
              <w:t>Entrepreneurship and How to Establish your own business</w:t>
            </w:r>
          </w:p>
        </w:tc>
        <w:tc>
          <w:tcPr>
            <w:tcW w:w="1176" w:type="dxa"/>
          </w:tcPr>
          <w:p w14:paraId="2921864B" w14:textId="2B9EDEA6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7 Days</w:t>
            </w:r>
          </w:p>
        </w:tc>
        <w:tc>
          <w:tcPr>
            <w:tcW w:w="2067" w:type="dxa"/>
          </w:tcPr>
          <w:p w14:paraId="0629C1B8" w14:textId="4FFA960F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1/06-08/06/2020</w:t>
            </w:r>
          </w:p>
        </w:tc>
        <w:tc>
          <w:tcPr>
            <w:tcW w:w="1229" w:type="dxa"/>
          </w:tcPr>
          <w:p w14:paraId="0AF9547D" w14:textId="656CC31C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19A0203" w14:textId="77777777" w:rsidTr="00420EF8">
        <w:tc>
          <w:tcPr>
            <w:tcW w:w="609" w:type="dxa"/>
          </w:tcPr>
          <w:p w14:paraId="57D4AF1C" w14:textId="77777777" w:rsidR="00EC193C" w:rsidRDefault="00EC193C" w:rsidP="00EC193C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242" w:type="dxa"/>
          </w:tcPr>
          <w:p w14:paraId="154EAE26" w14:textId="77777777" w:rsidR="00EC193C" w:rsidRPr="00403C10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IES</w:t>
            </w:r>
          </w:p>
        </w:tc>
        <w:tc>
          <w:tcPr>
            <w:tcW w:w="5017" w:type="dxa"/>
          </w:tcPr>
          <w:p w14:paraId="067BADA4" w14:textId="7777777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Innovation, Entrepreneurship and Sustainability</w:t>
            </w:r>
          </w:p>
        </w:tc>
        <w:tc>
          <w:tcPr>
            <w:tcW w:w="1176" w:type="dxa"/>
          </w:tcPr>
          <w:p w14:paraId="51C12B24" w14:textId="526C94DF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262AFE46" w14:textId="77777777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9/08/-15/08/2020</w:t>
            </w:r>
          </w:p>
          <w:p w14:paraId="4BA629F5" w14:textId="26E26C3D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0A47E9C" w14:textId="1FD2066E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392CCF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EC193C" w:rsidRPr="006F2BCA" w14:paraId="35A88205" w14:textId="77777777" w:rsidTr="00420EF8">
        <w:tc>
          <w:tcPr>
            <w:tcW w:w="609" w:type="dxa"/>
          </w:tcPr>
          <w:p w14:paraId="4CD264D5" w14:textId="77777777" w:rsidR="00EC193C" w:rsidRDefault="00EC193C" w:rsidP="00EC193C">
            <w:pPr>
              <w:rPr>
                <w:b/>
              </w:rPr>
            </w:pPr>
          </w:p>
        </w:tc>
        <w:tc>
          <w:tcPr>
            <w:tcW w:w="1242" w:type="dxa"/>
          </w:tcPr>
          <w:p w14:paraId="3E731EB0" w14:textId="0BD17042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OM</w:t>
            </w:r>
          </w:p>
        </w:tc>
        <w:tc>
          <w:tcPr>
            <w:tcW w:w="5017" w:type="dxa"/>
          </w:tcPr>
          <w:p w14:paraId="616D2193" w14:textId="2A37025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Direct and Online Marketing : Building Direct Customer Relationships</w:t>
            </w:r>
          </w:p>
        </w:tc>
        <w:tc>
          <w:tcPr>
            <w:tcW w:w="1176" w:type="dxa"/>
          </w:tcPr>
          <w:p w14:paraId="32ADE3DD" w14:textId="60518CF7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540B587F" w14:textId="4455D374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1/05/-16/05/2020</w:t>
            </w:r>
          </w:p>
        </w:tc>
        <w:tc>
          <w:tcPr>
            <w:tcW w:w="1229" w:type="dxa"/>
          </w:tcPr>
          <w:p w14:paraId="524ED75A" w14:textId="2F8778BA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63ECBF9B" w14:textId="77777777" w:rsidTr="00420EF8">
        <w:tc>
          <w:tcPr>
            <w:tcW w:w="609" w:type="dxa"/>
          </w:tcPr>
          <w:p w14:paraId="0C4BF0AE" w14:textId="77777777" w:rsidR="00EC193C" w:rsidRPr="00BE581C" w:rsidRDefault="00EC193C" w:rsidP="00EC193C">
            <w:pPr>
              <w:rPr>
                <w:rFonts w:ascii="Chalkboard" w:hAnsi="Chalkboard"/>
                <w:b/>
              </w:rPr>
            </w:pPr>
            <w:r w:rsidRPr="00BE581C">
              <w:rPr>
                <w:rFonts w:ascii="Chalkboard" w:hAnsi="Chalkboard"/>
                <w:b/>
              </w:rPr>
              <w:t>1.6</w:t>
            </w:r>
          </w:p>
        </w:tc>
        <w:tc>
          <w:tcPr>
            <w:tcW w:w="1242" w:type="dxa"/>
          </w:tcPr>
          <w:p w14:paraId="585CF08B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BISM</w:t>
            </w:r>
          </w:p>
        </w:tc>
        <w:tc>
          <w:tcPr>
            <w:tcW w:w="5017" w:type="dxa"/>
          </w:tcPr>
          <w:p w14:paraId="0084E5B8" w14:textId="7777777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Digital Business Innovation and Social Media</w:t>
            </w:r>
          </w:p>
        </w:tc>
        <w:tc>
          <w:tcPr>
            <w:tcW w:w="1176" w:type="dxa"/>
          </w:tcPr>
          <w:p w14:paraId="056D7E24" w14:textId="5C4E267E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54F830D5" w14:textId="10D88983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09-12/07/2020</w:t>
            </w:r>
          </w:p>
        </w:tc>
        <w:tc>
          <w:tcPr>
            <w:tcW w:w="1229" w:type="dxa"/>
          </w:tcPr>
          <w:p w14:paraId="507642C7" w14:textId="2F48EDC2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392CCF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EC193C" w:rsidRPr="006F2BCA" w14:paraId="6A3134EA" w14:textId="77777777" w:rsidTr="00420EF8">
        <w:tc>
          <w:tcPr>
            <w:tcW w:w="609" w:type="dxa"/>
          </w:tcPr>
          <w:p w14:paraId="0C7F8C0E" w14:textId="77777777" w:rsidR="00EC193C" w:rsidRPr="00BE581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7</w:t>
            </w:r>
          </w:p>
        </w:tc>
        <w:tc>
          <w:tcPr>
            <w:tcW w:w="1242" w:type="dxa"/>
          </w:tcPr>
          <w:p w14:paraId="142CBA66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GE</w:t>
            </w:r>
          </w:p>
        </w:tc>
        <w:tc>
          <w:tcPr>
            <w:tcW w:w="5017" w:type="dxa"/>
          </w:tcPr>
          <w:p w14:paraId="12F78F35" w14:textId="7777777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Global Entrepreneurship</w:t>
            </w:r>
          </w:p>
        </w:tc>
        <w:tc>
          <w:tcPr>
            <w:tcW w:w="1176" w:type="dxa"/>
          </w:tcPr>
          <w:p w14:paraId="3E3DA7EA" w14:textId="0E43A05F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476FF60D" w14:textId="030487AC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12-12/12/2020</w:t>
            </w:r>
          </w:p>
        </w:tc>
        <w:tc>
          <w:tcPr>
            <w:tcW w:w="1229" w:type="dxa"/>
          </w:tcPr>
          <w:p w14:paraId="2D3F2312" w14:textId="101E5C20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392CCF">
              <w:rPr>
                <w:rFonts w:ascii="Chalkboard" w:hAnsi="Chalkboard"/>
                <w:b/>
                <w:sz w:val="21"/>
                <w:szCs w:val="21"/>
              </w:rPr>
              <w:t>2850</w:t>
            </w:r>
          </w:p>
        </w:tc>
      </w:tr>
      <w:tr w:rsidR="00EC193C" w:rsidRPr="006F2BCA" w14:paraId="53A55A06" w14:textId="77777777" w:rsidTr="00420EF8">
        <w:tc>
          <w:tcPr>
            <w:tcW w:w="609" w:type="dxa"/>
          </w:tcPr>
          <w:p w14:paraId="7CC7EADE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8</w:t>
            </w:r>
          </w:p>
        </w:tc>
        <w:tc>
          <w:tcPr>
            <w:tcW w:w="1242" w:type="dxa"/>
          </w:tcPr>
          <w:p w14:paraId="1C8A3C23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GI</w:t>
            </w:r>
          </w:p>
        </w:tc>
        <w:tc>
          <w:tcPr>
            <w:tcW w:w="5017" w:type="dxa"/>
          </w:tcPr>
          <w:p w14:paraId="7E31DD5B" w14:textId="7777777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Business Growth and Innovation</w:t>
            </w:r>
          </w:p>
        </w:tc>
        <w:tc>
          <w:tcPr>
            <w:tcW w:w="1176" w:type="dxa"/>
          </w:tcPr>
          <w:p w14:paraId="5A05F9AC" w14:textId="4D75779D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430118FC" w14:textId="3D86EAC0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219/10/-23/09/2020</w:t>
            </w:r>
          </w:p>
        </w:tc>
        <w:tc>
          <w:tcPr>
            <w:tcW w:w="1229" w:type="dxa"/>
          </w:tcPr>
          <w:p w14:paraId="1C285DDB" w14:textId="0A1716A1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550</w:t>
            </w:r>
          </w:p>
        </w:tc>
      </w:tr>
      <w:tr w:rsidR="00EC193C" w:rsidRPr="006F2BCA" w14:paraId="77AD9322" w14:textId="77777777" w:rsidTr="00420EF8">
        <w:tc>
          <w:tcPr>
            <w:tcW w:w="609" w:type="dxa"/>
          </w:tcPr>
          <w:p w14:paraId="097B6C41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9</w:t>
            </w:r>
          </w:p>
        </w:tc>
        <w:tc>
          <w:tcPr>
            <w:tcW w:w="1242" w:type="dxa"/>
          </w:tcPr>
          <w:p w14:paraId="5EF4A572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MS</w:t>
            </w:r>
          </w:p>
        </w:tc>
        <w:tc>
          <w:tcPr>
            <w:tcW w:w="5017" w:type="dxa"/>
          </w:tcPr>
          <w:p w14:paraId="6A7BEA37" w14:textId="7777777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Business Marketing Strategy</w:t>
            </w:r>
          </w:p>
        </w:tc>
        <w:tc>
          <w:tcPr>
            <w:tcW w:w="1176" w:type="dxa"/>
          </w:tcPr>
          <w:p w14:paraId="2ED53E16" w14:textId="0C109591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18E06ED8" w14:textId="2BFEB6BE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11/-12/11/2020</w:t>
            </w:r>
          </w:p>
        </w:tc>
        <w:tc>
          <w:tcPr>
            <w:tcW w:w="1229" w:type="dxa"/>
          </w:tcPr>
          <w:p w14:paraId="75090FBC" w14:textId="7291051F" w:rsidR="00EC193C" w:rsidRDefault="00392CCF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</w:t>
            </w:r>
            <w:r w:rsidR="006F2D6F">
              <w:rPr>
                <w:rFonts w:ascii="Chalkboard" w:hAnsi="Chalkboard"/>
                <w:b/>
                <w:sz w:val="21"/>
                <w:szCs w:val="21"/>
              </w:rPr>
              <w:t>850</w:t>
            </w:r>
          </w:p>
        </w:tc>
      </w:tr>
      <w:tr w:rsidR="00EC193C" w:rsidRPr="006F2BCA" w14:paraId="4910DB8A" w14:textId="77777777" w:rsidTr="00420EF8">
        <w:tc>
          <w:tcPr>
            <w:tcW w:w="609" w:type="dxa"/>
          </w:tcPr>
          <w:p w14:paraId="0571D978" w14:textId="10242E52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10</w:t>
            </w:r>
          </w:p>
        </w:tc>
        <w:tc>
          <w:tcPr>
            <w:tcW w:w="1242" w:type="dxa"/>
          </w:tcPr>
          <w:p w14:paraId="7BB08B56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5017" w:type="dxa"/>
          </w:tcPr>
          <w:p w14:paraId="3EDE4BAB" w14:textId="73553B8D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Business Ethics and Corporate Governance</w:t>
            </w:r>
          </w:p>
        </w:tc>
        <w:tc>
          <w:tcPr>
            <w:tcW w:w="1176" w:type="dxa"/>
          </w:tcPr>
          <w:p w14:paraId="7109A879" w14:textId="1FD519A0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1A91237E" w14:textId="01CC7F46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09/-11/09/2020</w:t>
            </w:r>
          </w:p>
        </w:tc>
        <w:tc>
          <w:tcPr>
            <w:tcW w:w="1229" w:type="dxa"/>
          </w:tcPr>
          <w:p w14:paraId="4D0B643A" w14:textId="77777777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</w:p>
        </w:tc>
      </w:tr>
      <w:tr w:rsidR="00EC193C" w:rsidRPr="006F2BCA" w14:paraId="7C7E4E24" w14:textId="77777777" w:rsidTr="00420EF8">
        <w:tc>
          <w:tcPr>
            <w:tcW w:w="609" w:type="dxa"/>
          </w:tcPr>
          <w:p w14:paraId="58F278A9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10</w:t>
            </w:r>
          </w:p>
        </w:tc>
        <w:tc>
          <w:tcPr>
            <w:tcW w:w="1242" w:type="dxa"/>
          </w:tcPr>
          <w:p w14:paraId="690BC83A" w14:textId="7777777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LMSBE</w:t>
            </w:r>
          </w:p>
        </w:tc>
        <w:tc>
          <w:tcPr>
            <w:tcW w:w="5017" w:type="dxa"/>
          </w:tcPr>
          <w:p w14:paraId="040D5B4D" w14:textId="7777777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Leadership, Management, Strategy and Business Ethics</w:t>
            </w:r>
          </w:p>
        </w:tc>
        <w:tc>
          <w:tcPr>
            <w:tcW w:w="1176" w:type="dxa"/>
          </w:tcPr>
          <w:p w14:paraId="0F74409D" w14:textId="118845A9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5CDC11E2" w14:textId="6A1BDC2E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8/06/-12/06/2020</w:t>
            </w:r>
          </w:p>
        </w:tc>
        <w:tc>
          <w:tcPr>
            <w:tcW w:w="1229" w:type="dxa"/>
          </w:tcPr>
          <w:p w14:paraId="01A6F128" w14:textId="038CEF8D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</w:t>
            </w:r>
            <w:r w:rsidR="006F2D6F">
              <w:rPr>
                <w:rFonts w:ascii="Chalkboard" w:hAnsi="Chalkboard"/>
                <w:b/>
                <w:sz w:val="21"/>
                <w:szCs w:val="21"/>
              </w:rPr>
              <w:t>2850</w:t>
            </w:r>
            <w:bookmarkStart w:id="0" w:name="_GoBack"/>
            <w:bookmarkEnd w:id="0"/>
          </w:p>
        </w:tc>
      </w:tr>
      <w:tr w:rsidR="00EC193C" w:rsidRPr="006F2BCA" w14:paraId="04CF9C3E" w14:textId="77777777" w:rsidTr="00420EF8">
        <w:tc>
          <w:tcPr>
            <w:tcW w:w="609" w:type="dxa"/>
          </w:tcPr>
          <w:p w14:paraId="26B37A71" w14:textId="50282D2D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11</w:t>
            </w:r>
          </w:p>
        </w:tc>
        <w:tc>
          <w:tcPr>
            <w:tcW w:w="1242" w:type="dxa"/>
          </w:tcPr>
          <w:p w14:paraId="4E6D0935" w14:textId="0A720DC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GBP</w:t>
            </w:r>
          </w:p>
        </w:tc>
        <w:tc>
          <w:tcPr>
            <w:tcW w:w="5017" w:type="dxa"/>
          </w:tcPr>
          <w:p w14:paraId="48070D05" w14:textId="23014A53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Business Planning and strategy development</w:t>
            </w:r>
          </w:p>
        </w:tc>
        <w:tc>
          <w:tcPr>
            <w:tcW w:w="1176" w:type="dxa"/>
          </w:tcPr>
          <w:p w14:paraId="518B5FB1" w14:textId="7BFBDD0E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67" w:type="dxa"/>
          </w:tcPr>
          <w:p w14:paraId="6AE2F233" w14:textId="32ECC231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3/08-13/08/2020</w:t>
            </w:r>
          </w:p>
        </w:tc>
        <w:tc>
          <w:tcPr>
            <w:tcW w:w="1229" w:type="dxa"/>
          </w:tcPr>
          <w:p w14:paraId="1F7273C2" w14:textId="625453E9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EC193C" w:rsidRPr="006F2BCA" w14:paraId="14BB31AA" w14:textId="77777777" w:rsidTr="00420EF8">
        <w:tc>
          <w:tcPr>
            <w:tcW w:w="609" w:type="dxa"/>
          </w:tcPr>
          <w:p w14:paraId="17233EF8" w14:textId="358D367A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12</w:t>
            </w:r>
          </w:p>
        </w:tc>
        <w:tc>
          <w:tcPr>
            <w:tcW w:w="1242" w:type="dxa"/>
          </w:tcPr>
          <w:p w14:paraId="3E337999" w14:textId="56440183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MANEC</w:t>
            </w:r>
          </w:p>
        </w:tc>
        <w:tc>
          <w:tcPr>
            <w:tcW w:w="5017" w:type="dxa"/>
          </w:tcPr>
          <w:p w14:paraId="57CCC3B0" w14:textId="32FADFDA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Managerial Economics</w:t>
            </w:r>
          </w:p>
        </w:tc>
        <w:tc>
          <w:tcPr>
            <w:tcW w:w="1176" w:type="dxa"/>
          </w:tcPr>
          <w:p w14:paraId="657C205C" w14:textId="220F15E9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 xml:space="preserve"> 5 Days</w:t>
            </w:r>
          </w:p>
        </w:tc>
        <w:tc>
          <w:tcPr>
            <w:tcW w:w="2067" w:type="dxa"/>
          </w:tcPr>
          <w:p w14:paraId="65F25910" w14:textId="244CA892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21/06/- 26/06/2020</w:t>
            </w:r>
          </w:p>
        </w:tc>
        <w:tc>
          <w:tcPr>
            <w:tcW w:w="1229" w:type="dxa"/>
          </w:tcPr>
          <w:p w14:paraId="1D4FAD61" w14:textId="4FEAB506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1BF839DE" w14:textId="77777777" w:rsidTr="00420EF8">
        <w:tc>
          <w:tcPr>
            <w:tcW w:w="609" w:type="dxa"/>
          </w:tcPr>
          <w:p w14:paraId="0910E631" w14:textId="2D534DDA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1.13</w:t>
            </w:r>
          </w:p>
        </w:tc>
        <w:tc>
          <w:tcPr>
            <w:tcW w:w="1242" w:type="dxa"/>
          </w:tcPr>
          <w:p w14:paraId="685B9AC6" w14:textId="771FC7B3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FM</w:t>
            </w:r>
          </w:p>
        </w:tc>
        <w:tc>
          <w:tcPr>
            <w:tcW w:w="5017" w:type="dxa"/>
          </w:tcPr>
          <w:p w14:paraId="1D4D87E1" w14:textId="2CD6CE1E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Financial and cash Management for SMMEs</w:t>
            </w:r>
          </w:p>
        </w:tc>
        <w:tc>
          <w:tcPr>
            <w:tcW w:w="1176" w:type="dxa"/>
          </w:tcPr>
          <w:p w14:paraId="4262966F" w14:textId="139B02E6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67" w:type="dxa"/>
          </w:tcPr>
          <w:p w14:paraId="5B31F60A" w14:textId="6923F308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0/05/-21/05/2020</w:t>
            </w:r>
          </w:p>
        </w:tc>
        <w:tc>
          <w:tcPr>
            <w:tcW w:w="1229" w:type="dxa"/>
          </w:tcPr>
          <w:p w14:paraId="26B8D60B" w14:textId="7DC95324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3770</w:t>
            </w:r>
          </w:p>
        </w:tc>
      </w:tr>
      <w:tr w:rsidR="00EC193C" w:rsidRPr="006F2BCA" w14:paraId="5AFE1A98" w14:textId="77777777" w:rsidTr="00420EF8">
        <w:tc>
          <w:tcPr>
            <w:tcW w:w="609" w:type="dxa"/>
          </w:tcPr>
          <w:p w14:paraId="15397708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58981AF0" w14:textId="1974F8DD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TBM</w:t>
            </w:r>
          </w:p>
        </w:tc>
        <w:tc>
          <w:tcPr>
            <w:tcW w:w="5017" w:type="dxa"/>
          </w:tcPr>
          <w:p w14:paraId="5E4E4965" w14:textId="085A5251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Team Building and management</w:t>
            </w:r>
          </w:p>
        </w:tc>
        <w:tc>
          <w:tcPr>
            <w:tcW w:w="1176" w:type="dxa"/>
          </w:tcPr>
          <w:p w14:paraId="7C628A38" w14:textId="53EC469F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6B5D8113" w14:textId="108DF5EC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3/07-17/o7/2020</w:t>
            </w:r>
          </w:p>
        </w:tc>
        <w:tc>
          <w:tcPr>
            <w:tcW w:w="1229" w:type="dxa"/>
          </w:tcPr>
          <w:p w14:paraId="7D2DA41E" w14:textId="2B51B2BC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1F5BC322" w14:textId="77777777" w:rsidTr="00420EF8">
        <w:tc>
          <w:tcPr>
            <w:tcW w:w="609" w:type="dxa"/>
          </w:tcPr>
          <w:p w14:paraId="5C60D212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0967EF8F" w14:textId="7173A534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STM</w:t>
            </w:r>
          </w:p>
        </w:tc>
        <w:tc>
          <w:tcPr>
            <w:tcW w:w="5017" w:type="dxa"/>
          </w:tcPr>
          <w:p w14:paraId="735DED74" w14:textId="67E7C2F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Strategic Talent Management</w:t>
            </w:r>
          </w:p>
        </w:tc>
        <w:tc>
          <w:tcPr>
            <w:tcW w:w="1176" w:type="dxa"/>
          </w:tcPr>
          <w:p w14:paraId="756B774B" w14:textId="6C793529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36CC77B3" w14:textId="0D44BA91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22/07/-26/07/2020</w:t>
            </w:r>
          </w:p>
        </w:tc>
        <w:tc>
          <w:tcPr>
            <w:tcW w:w="1229" w:type="dxa"/>
          </w:tcPr>
          <w:p w14:paraId="5D18E6D1" w14:textId="695DAD2A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67F7EE18" w14:textId="77777777" w:rsidTr="00420EF8">
        <w:tc>
          <w:tcPr>
            <w:tcW w:w="609" w:type="dxa"/>
          </w:tcPr>
          <w:p w14:paraId="5D56197E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B1CCD9D" w14:textId="6780DC96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SMME G</w:t>
            </w:r>
          </w:p>
        </w:tc>
        <w:tc>
          <w:tcPr>
            <w:tcW w:w="5017" w:type="dxa"/>
          </w:tcPr>
          <w:p w14:paraId="2B08EDE2" w14:textId="39DD34B5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SMME Corporate governance</w:t>
            </w:r>
          </w:p>
        </w:tc>
        <w:tc>
          <w:tcPr>
            <w:tcW w:w="1176" w:type="dxa"/>
          </w:tcPr>
          <w:p w14:paraId="109AB585" w14:textId="66B1CDED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1A326E8F" w14:textId="49898A4D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09- 14/09/2020</w:t>
            </w:r>
          </w:p>
        </w:tc>
        <w:tc>
          <w:tcPr>
            <w:tcW w:w="1229" w:type="dxa"/>
          </w:tcPr>
          <w:p w14:paraId="1BC8231E" w14:textId="14C34382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C972B0F" w14:textId="77777777" w:rsidTr="00420EF8">
        <w:tc>
          <w:tcPr>
            <w:tcW w:w="609" w:type="dxa"/>
          </w:tcPr>
          <w:p w14:paraId="0D53F7C1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69545D95" w14:textId="315CD9D1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IMC</w:t>
            </w:r>
          </w:p>
        </w:tc>
        <w:tc>
          <w:tcPr>
            <w:tcW w:w="5017" w:type="dxa"/>
          </w:tcPr>
          <w:p w14:paraId="64971F5A" w14:textId="01AB3075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Integrated marketing and communications</w:t>
            </w:r>
          </w:p>
        </w:tc>
        <w:tc>
          <w:tcPr>
            <w:tcW w:w="1176" w:type="dxa"/>
          </w:tcPr>
          <w:p w14:paraId="149AB410" w14:textId="03B9793C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0DFA80AA" w14:textId="6F4065A7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1/05-16/05/2020</w:t>
            </w:r>
          </w:p>
        </w:tc>
        <w:tc>
          <w:tcPr>
            <w:tcW w:w="1229" w:type="dxa"/>
          </w:tcPr>
          <w:p w14:paraId="5E26ABBC" w14:textId="748D1F39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4D3191D1" w14:textId="77777777" w:rsidTr="00420EF8">
        <w:tc>
          <w:tcPr>
            <w:tcW w:w="609" w:type="dxa"/>
          </w:tcPr>
          <w:p w14:paraId="4F463405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53468A3E" w14:textId="7B12CBA6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NLS</w:t>
            </w:r>
          </w:p>
        </w:tc>
        <w:tc>
          <w:tcPr>
            <w:tcW w:w="5017" w:type="dxa"/>
          </w:tcPr>
          <w:p w14:paraId="543251FA" w14:textId="36E19A94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Negotiations and Leadership skills</w:t>
            </w:r>
          </w:p>
        </w:tc>
        <w:tc>
          <w:tcPr>
            <w:tcW w:w="1176" w:type="dxa"/>
          </w:tcPr>
          <w:p w14:paraId="297FBB6A" w14:textId="351C59AF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244591F3" w14:textId="66D12EE1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4/09-19/09/2020</w:t>
            </w:r>
          </w:p>
        </w:tc>
        <w:tc>
          <w:tcPr>
            <w:tcW w:w="1229" w:type="dxa"/>
          </w:tcPr>
          <w:p w14:paraId="1BFCD2D9" w14:textId="2477984C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4FC1F005" w14:textId="77777777" w:rsidTr="00420EF8">
        <w:tc>
          <w:tcPr>
            <w:tcW w:w="609" w:type="dxa"/>
          </w:tcPr>
          <w:p w14:paraId="380F69AF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2562382" w14:textId="7B467B8B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RKMA</w:t>
            </w:r>
          </w:p>
        </w:tc>
        <w:tc>
          <w:tcPr>
            <w:tcW w:w="5017" w:type="dxa"/>
          </w:tcPr>
          <w:p w14:paraId="7D9D1042" w14:textId="337CC514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Records Keeping , Management and Archiving</w:t>
            </w:r>
          </w:p>
        </w:tc>
        <w:tc>
          <w:tcPr>
            <w:tcW w:w="1176" w:type="dxa"/>
          </w:tcPr>
          <w:p w14:paraId="0D85B29C" w14:textId="25360B74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5D21BD3F" w14:textId="75FC070E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0/05- 15/05/2020</w:t>
            </w:r>
          </w:p>
        </w:tc>
        <w:tc>
          <w:tcPr>
            <w:tcW w:w="1229" w:type="dxa"/>
          </w:tcPr>
          <w:p w14:paraId="72660B07" w14:textId="1B1A61F8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0850027" w14:textId="77777777" w:rsidTr="00420EF8">
        <w:tc>
          <w:tcPr>
            <w:tcW w:w="609" w:type="dxa"/>
          </w:tcPr>
          <w:p w14:paraId="0C94C58C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26B3080" w14:textId="471487A8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OPM</w:t>
            </w:r>
          </w:p>
        </w:tc>
        <w:tc>
          <w:tcPr>
            <w:tcW w:w="5017" w:type="dxa"/>
          </w:tcPr>
          <w:p w14:paraId="25307186" w14:textId="7188CAB8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Operations Management</w:t>
            </w:r>
          </w:p>
        </w:tc>
        <w:tc>
          <w:tcPr>
            <w:tcW w:w="1176" w:type="dxa"/>
          </w:tcPr>
          <w:p w14:paraId="4E7FDF0C" w14:textId="61BAEA20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1A9CA022" w14:textId="0C3D879E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3/08- 11/08/2020</w:t>
            </w:r>
          </w:p>
        </w:tc>
        <w:tc>
          <w:tcPr>
            <w:tcW w:w="1229" w:type="dxa"/>
          </w:tcPr>
          <w:p w14:paraId="05B80ADA" w14:textId="5E2D3013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5D5E62A5" w14:textId="77777777" w:rsidTr="00420EF8">
        <w:tc>
          <w:tcPr>
            <w:tcW w:w="609" w:type="dxa"/>
          </w:tcPr>
          <w:p w14:paraId="471FDD6D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2C7E81E1" w14:textId="7462EA5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CMR</w:t>
            </w:r>
          </w:p>
        </w:tc>
        <w:tc>
          <w:tcPr>
            <w:tcW w:w="5017" w:type="dxa"/>
          </w:tcPr>
          <w:p w14:paraId="0C496211" w14:textId="1F1A29BD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 xml:space="preserve">Conflict management and Resolution </w:t>
            </w:r>
          </w:p>
        </w:tc>
        <w:tc>
          <w:tcPr>
            <w:tcW w:w="1176" w:type="dxa"/>
          </w:tcPr>
          <w:p w14:paraId="7643EB08" w14:textId="1ACAE16C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269C8F57" w14:textId="540AE8EF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2/11- 07/11/2020</w:t>
            </w:r>
          </w:p>
        </w:tc>
        <w:tc>
          <w:tcPr>
            <w:tcW w:w="1229" w:type="dxa"/>
          </w:tcPr>
          <w:p w14:paraId="5F33B2C7" w14:textId="5AB4BAA5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408B7DE5" w14:textId="77777777" w:rsidTr="00420EF8">
        <w:tc>
          <w:tcPr>
            <w:tcW w:w="609" w:type="dxa"/>
          </w:tcPr>
          <w:p w14:paraId="03947D7F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729F1CF8" w14:textId="128B671B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TSM</w:t>
            </w:r>
          </w:p>
        </w:tc>
        <w:tc>
          <w:tcPr>
            <w:tcW w:w="5017" w:type="dxa"/>
          </w:tcPr>
          <w:p w14:paraId="5D2739E6" w14:textId="71B8388C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Time and Stress Management</w:t>
            </w:r>
          </w:p>
        </w:tc>
        <w:tc>
          <w:tcPr>
            <w:tcW w:w="1176" w:type="dxa"/>
          </w:tcPr>
          <w:p w14:paraId="44E5044C" w14:textId="01D322C7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20E2A5FD" w14:textId="4918CA7E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1/06-05/06-2020</w:t>
            </w:r>
          </w:p>
        </w:tc>
        <w:tc>
          <w:tcPr>
            <w:tcW w:w="1229" w:type="dxa"/>
          </w:tcPr>
          <w:p w14:paraId="32068E3D" w14:textId="626930CB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ED33159" w14:textId="77777777" w:rsidTr="00420EF8">
        <w:tc>
          <w:tcPr>
            <w:tcW w:w="609" w:type="dxa"/>
          </w:tcPr>
          <w:p w14:paraId="6FC78A0E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55082017" w14:textId="07418D3A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ERM</w:t>
            </w:r>
          </w:p>
        </w:tc>
        <w:tc>
          <w:tcPr>
            <w:tcW w:w="5017" w:type="dxa"/>
          </w:tcPr>
          <w:p w14:paraId="33C3E680" w14:textId="28D08271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Enterprise Risk Management</w:t>
            </w:r>
          </w:p>
        </w:tc>
        <w:tc>
          <w:tcPr>
            <w:tcW w:w="1176" w:type="dxa"/>
          </w:tcPr>
          <w:p w14:paraId="7D6E95A9" w14:textId="50D4EC87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16707A72" w14:textId="2D0CDFF0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9/11-14/11/2020</w:t>
            </w:r>
          </w:p>
        </w:tc>
        <w:tc>
          <w:tcPr>
            <w:tcW w:w="1229" w:type="dxa"/>
          </w:tcPr>
          <w:p w14:paraId="7416193D" w14:textId="7881C850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420FE8E4" w14:textId="77777777" w:rsidTr="00420EF8">
        <w:tc>
          <w:tcPr>
            <w:tcW w:w="609" w:type="dxa"/>
          </w:tcPr>
          <w:p w14:paraId="77369E76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056A1AEB" w14:textId="1FA3F5E1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BDCM</w:t>
            </w:r>
          </w:p>
        </w:tc>
        <w:tc>
          <w:tcPr>
            <w:tcW w:w="5017" w:type="dxa"/>
          </w:tcPr>
          <w:p w14:paraId="52975B33" w14:textId="441335B0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Business Disaster and Continuity management</w:t>
            </w:r>
          </w:p>
        </w:tc>
        <w:tc>
          <w:tcPr>
            <w:tcW w:w="1176" w:type="dxa"/>
          </w:tcPr>
          <w:p w14:paraId="1392855A" w14:textId="63F96504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77128EA8" w14:textId="432E167D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09/-12/09/2020</w:t>
            </w:r>
          </w:p>
        </w:tc>
        <w:tc>
          <w:tcPr>
            <w:tcW w:w="1229" w:type="dxa"/>
          </w:tcPr>
          <w:p w14:paraId="1DF7AF61" w14:textId="25EEACD6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22249ADE" w14:textId="77777777" w:rsidTr="00420EF8">
        <w:tc>
          <w:tcPr>
            <w:tcW w:w="609" w:type="dxa"/>
          </w:tcPr>
          <w:p w14:paraId="215C2B65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67F99529" w14:textId="1C357A81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ECMW</w:t>
            </w:r>
          </w:p>
        </w:tc>
        <w:tc>
          <w:tcPr>
            <w:tcW w:w="5017" w:type="dxa"/>
          </w:tcPr>
          <w:p w14:paraId="6CDC2D12" w14:textId="1569AC80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Effective Coaching and Mentoring at the workplace</w:t>
            </w:r>
          </w:p>
        </w:tc>
        <w:tc>
          <w:tcPr>
            <w:tcW w:w="1176" w:type="dxa"/>
          </w:tcPr>
          <w:p w14:paraId="55B9E9F3" w14:textId="79127427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5850E405" w14:textId="69C3CBD9" w:rsidR="00EC193C" w:rsidRPr="004F0C85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21/06- 26/06/2020</w:t>
            </w:r>
          </w:p>
        </w:tc>
        <w:tc>
          <w:tcPr>
            <w:tcW w:w="1229" w:type="dxa"/>
          </w:tcPr>
          <w:p w14:paraId="32487E5E" w14:textId="50694650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5F6CD2D" w14:textId="77777777" w:rsidTr="00420EF8">
        <w:tc>
          <w:tcPr>
            <w:tcW w:w="609" w:type="dxa"/>
          </w:tcPr>
          <w:p w14:paraId="7846E270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5269C930" w14:textId="027363F3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21CM</w:t>
            </w:r>
          </w:p>
        </w:tc>
        <w:tc>
          <w:tcPr>
            <w:tcW w:w="5017" w:type="dxa"/>
          </w:tcPr>
          <w:p w14:paraId="3F5822DC" w14:textId="3CB1D5EB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21</w:t>
            </w:r>
            <w:r w:rsidRPr="00BA6D2D">
              <w:rPr>
                <w:rFonts w:ascii="Chalkboard" w:hAnsi="Chalkboard"/>
                <w:vertAlign w:val="superscript"/>
                <w:lang w:val="en-US"/>
              </w:rPr>
              <w:t xml:space="preserve">St </w:t>
            </w:r>
            <w:r w:rsidRPr="00BA6D2D">
              <w:rPr>
                <w:rFonts w:ascii="Chalkboard" w:hAnsi="Chalkboard"/>
                <w:lang w:val="en-US"/>
              </w:rPr>
              <w:t xml:space="preserve">Century Management </w:t>
            </w:r>
          </w:p>
        </w:tc>
        <w:tc>
          <w:tcPr>
            <w:tcW w:w="1176" w:type="dxa"/>
          </w:tcPr>
          <w:p w14:paraId="333E2565" w14:textId="51BE2CA5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722D5480" w14:textId="5C85F360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3/07/-17/07/2020</w:t>
            </w:r>
          </w:p>
        </w:tc>
        <w:tc>
          <w:tcPr>
            <w:tcW w:w="1229" w:type="dxa"/>
          </w:tcPr>
          <w:p w14:paraId="500FB746" w14:textId="71BB4A38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513BFF13" w14:textId="77777777" w:rsidTr="00420EF8">
        <w:tc>
          <w:tcPr>
            <w:tcW w:w="609" w:type="dxa"/>
          </w:tcPr>
          <w:p w14:paraId="75B053E8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088FD4A2" w14:textId="446CF301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MPSS</w:t>
            </w:r>
          </w:p>
        </w:tc>
        <w:tc>
          <w:tcPr>
            <w:tcW w:w="5017" w:type="dxa"/>
          </w:tcPr>
          <w:p w14:paraId="10DD0D51" w14:textId="5986667C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 xml:space="preserve">Decision Making and Problem Solving Strategies </w:t>
            </w:r>
          </w:p>
        </w:tc>
        <w:tc>
          <w:tcPr>
            <w:tcW w:w="1176" w:type="dxa"/>
          </w:tcPr>
          <w:p w14:paraId="0B549453" w14:textId="7430C78A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46CAFAF6" w14:textId="30B63DBE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1/06-05/06/2020</w:t>
            </w:r>
          </w:p>
        </w:tc>
        <w:tc>
          <w:tcPr>
            <w:tcW w:w="1229" w:type="dxa"/>
          </w:tcPr>
          <w:p w14:paraId="740A7BCB" w14:textId="292A0DA8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7443E6C" w14:textId="77777777" w:rsidTr="00420EF8">
        <w:tc>
          <w:tcPr>
            <w:tcW w:w="609" w:type="dxa"/>
          </w:tcPr>
          <w:p w14:paraId="5CFCD919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6B217F61" w14:textId="2691439A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MS</w:t>
            </w:r>
          </w:p>
        </w:tc>
        <w:tc>
          <w:tcPr>
            <w:tcW w:w="5017" w:type="dxa"/>
          </w:tcPr>
          <w:p w14:paraId="7F20A146" w14:textId="20753874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Developing your Marketing Skills</w:t>
            </w:r>
          </w:p>
        </w:tc>
        <w:tc>
          <w:tcPr>
            <w:tcW w:w="1176" w:type="dxa"/>
          </w:tcPr>
          <w:p w14:paraId="21D7F025" w14:textId="052DBFA8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74247CB3" w14:textId="646CAA25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0/08-21/08/2020</w:t>
            </w:r>
          </w:p>
        </w:tc>
        <w:tc>
          <w:tcPr>
            <w:tcW w:w="1229" w:type="dxa"/>
          </w:tcPr>
          <w:p w14:paraId="36D0E73F" w14:textId="4D5AAA84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E54E9E8" w14:textId="77777777" w:rsidTr="00420EF8">
        <w:tc>
          <w:tcPr>
            <w:tcW w:w="609" w:type="dxa"/>
          </w:tcPr>
          <w:p w14:paraId="293756BF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B079EF3" w14:textId="7A5E43A5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HUBF</w:t>
            </w:r>
          </w:p>
        </w:tc>
        <w:tc>
          <w:tcPr>
            <w:tcW w:w="5017" w:type="dxa"/>
          </w:tcPr>
          <w:p w14:paraId="7E69A7A4" w14:textId="154A86C6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How to understand Business Finance</w:t>
            </w:r>
          </w:p>
        </w:tc>
        <w:tc>
          <w:tcPr>
            <w:tcW w:w="1176" w:type="dxa"/>
          </w:tcPr>
          <w:p w14:paraId="365136D7" w14:textId="2033CF66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10 Days</w:t>
            </w:r>
          </w:p>
        </w:tc>
        <w:tc>
          <w:tcPr>
            <w:tcW w:w="2067" w:type="dxa"/>
          </w:tcPr>
          <w:p w14:paraId="64B19E1C" w14:textId="2D7D8CDC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0/08-21/08/2020</w:t>
            </w:r>
          </w:p>
        </w:tc>
        <w:tc>
          <w:tcPr>
            <w:tcW w:w="1229" w:type="dxa"/>
          </w:tcPr>
          <w:p w14:paraId="0D0B875E" w14:textId="2A4C648B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2DBFF46F" w14:textId="77777777" w:rsidTr="00420EF8">
        <w:tc>
          <w:tcPr>
            <w:tcW w:w="609" w:type="dxa"/>
          </w:tcPr>
          <w:p w14:paraId="69E6D4B1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577A6BA2" w14:textId="184F5807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LS</w:t>
            </w:r>
          </w:p>
        </w:tc>
        <w:tc>
          <w:tcPr>
            <w:tcW w:w="5017" w:type="dxa"/>
          </w:tcPr>
          <w:p w14:paraId="0E800949" w14:textId="30EFFF9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Develop your Leadership Skills</w:t>
            </w:r>
          </w:p>
        </w:tc>
        <w:tc>
          <w:tcPr>
            <w:tcW w:w="1176" w:type="dxa"/>
          </w:tcPr>
          <w:p w14:paraId="60F0EA6B" w14:textId="6DA86BBA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155DEDDB" w14:textId="062DDD42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8/06-13/06/2020</w:t>
            </w:r>
          </w:p>
        </w:tc>
        <w:tc>
          <w:tcPr>
            <w:tcW w:w="1229" w:type="dxa"/>
          </w:tcPr>
          <w:p w14:paraId="4F7A9C03" w14:textId="4FB9F320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7A47DA64" w14:textId="77777777" w:rsidTr="00420EF8">
        <w:tc>
          <w:tcPr>
            <w:tcW w:w="609" w:type="dxa"/>
          </w:tcPr>
          <w:p w14:paraId="55D4838B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54C7463C" w14:textId="2D935515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PBP</w:t>
            </w:r>
          </w:p>
        </w:tc>
        <w:tc>
          <w:tcPr>
            <w:tcW w:w="5017" w:type="dxa"/>
          </w:tcPr>
          <w:p w14:paraId="7BDE445C" w14:textId="5C937A52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Persuasive Business Proposal for Funding</w:t>
            </w:r>
          </w:p>
        </w:tc>
        <w:tc>
          <w:tcPr>
            <w:tcW w:w="1176" w:type="dxa"/>
          </w:tcPr>
          <w:p w14:paraId="18F17217" w14:textId="046EA854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01B288CB" w14:textId="415160B3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5/10/- 09/10/2020</w:t>
            </w:r>
          </w:p>
        </w:tc>
        <w:tc>
          <w:tcPr>
            <w:tcW w:w="1229" w:type="dxa"/>
          </w:tcPr>
          <w:p w14:paraId="39367C35" w14:textId="2BB0E92B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75721851" w14:textId="77777777" w:rsidTr="00420EF8">
        <w:tc>
          <w:tcPr>
            <w:tcW w:w="609" w:type="dxa"/>
          </w:tcPr>
          <w:p w14:paraId="58044772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3735D7C7" w14:textId="251CAE13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CCA</w:t>
            </w:r>
          </w:p>
        </w:tc>
        <w:tc>
          <w:tcPr>
            <w:tcW w:w="5017" w:type="dxa"/>
          </w:tcPr>
          <w:p w14:paraId="27A3AE55" w14:textId="6681433B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Creating Competitive Advantage</w:t>
            </w:r>
          </w:p>
        </w:tc>
        <w:tc>
          <w:tcPr>
            <w:tcW w:w="1176" w:type="dxa"/>
          </w:tcPr>
          <w:p w14:paraId="4D63BFD4" w14:textId="4DCD604C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06C316C3" w14:textId="58349A35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5/10/- 09/10/2020</w:t>
            </w:r>
          </w:p>
        </w:tc>
        <w:tc>
          <w:tcPr>
            <w:tcW w:w="1229" w:type="dxa"/>
          </w:tcPr>
          <w:p w14:paraId="054CFC27" w14:textId="3CEDE898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5A0C17E1" w14:textId="77777777" w:rsidTr="00420EF8">
        <w:tc>
          <w:tcPr>
            <w:tcW w:w="609" w:type="dxa"/>
          </w:tcPr>
          <w:p w14:paraId="5D0B6027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1874AFAE" w14:textId="3615BA66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DCDMSCV</w:t>
            </w:r>
          </w:p>
        </w:tc>
        <w:tc>
          <w:tcPr>
            <w:tcW w:w="5017" w:type="dxa"/>
          </w:tcPr>
          <w:p w14:paraId="4F84752F" w14:textId="36FA808C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Designing a Customer-Driven Marketing Strategy-Creating value for target customers</w:t>
            </w:r>
          </w:p>
        </w:tc>
        <w:tc>
          <w:tcPr>
            <w:tcW w:w="1176" w:type="dxa"/>
          </w:tcPr>
          <w:p w14:paraId="27907726" w14:textId="39CDA711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6C37B5EF" w14:textId="5D7CEC9F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9/10/-23/10/2020</w:t>
            </w:r>
          </w:p>
        </w:tc>
        <w:tc>
          <w:tcPr>
            <w:tcW w:w="1229" w:type="dxa"/>
          </w:tcPr>
          <w:p w14:paraId="304B7674" w14:textId="0E00DE1F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3B5032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3E70A04" w14:textId="77777777" w:rsidTr="00420EF8">
        <w:tc>
          <w:tcPr>
            <w:tcW w:w="609" w:type="dxa"/>
          </w:tcPr>
          <w:p w14:paraId="73BBDA25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08ACC0F2" w14:textId="7006D4E4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PSSP</w:t>
            </w:r>
          </w:p>
        </w:tc>
        <w:tc>
          <w:tcPr>
            <w:tcW w:w="5017" w:type="dxa"/>
          </w:tcPr>
          <w:p w14:paraId="6672AEFF" w14:textId="310BFDD3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Personal Selling and Sales Promotion</w:t>
            </w:r>
          </w:p>
        </w:tc>
        <w:tc>
          <w:tcPr>
            <w:tcW w:w="1176" w:type="dxa"/>
          </w:tcPr>
          <w:p w14:paraId="58B0577C" w14:textId="14103361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8 Days</w:t>
            </w:r>
          </w:p>
        </w:tc>
        <w:tc>
          <w:tcPr>
            <w:tcW w:w="2067" w:type="dxa"/>
          </w:tcPr>
          <w:p w14:paraId="00190AA4" w14:textId="5F0AD058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6/11- 22/11/2020</w:t>
            </w:r>
          </w:p>
        </w:tc>
        <w:tc>
          <w:tcPr>
            <w:tcW w:w="1229" w:type="dxa"/>
          </w:tcPr>
          <w:p w14:paraId="5BB9D9D8" w14:textId="13DD8EE2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950</w:t>
            </w:r>
          </w:p>
        </w:tc>
      </w:tr>
      <w:tr w:rsidR="00EC193C" w:rsidRPr="006F2BCA" w14:paraId="3B5C1B79" w14:textId="77777777" w:rsidTr="00420EF8">
        <w:tc>
          <w:tcPr>
            <w:tcW w:w="609" w:type="dxa"/>
          </w:tcPr>
          <w:p w14:paraId="1FFF85D1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28BD6A56" w14:textId="136A2D1E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GMS</w:t>
            </w:r>
          </w:p>
        </w:tc>
        <w:tc>
          <w:tcPr>
            <w:tcW w:w="5017" w:type="dxa"/>
          </w:tcPr>
          <w:p w14:paraId="05A51CB1" w14:textId="380DCC06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Guerrilla Marketing strategies</w:t>
            </w:r>
          </w:p>
        </w:tc>
        <w:tc>
          <w:tcPr>
            <w:tcW w:w="1176" w:type="dxa"/>
          </w:tcPr>
          <w:p w14:paraId="2A4A75AA" w14:textId="4D9585AF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4 days</w:t>
            </w:r>
          </w:p>
        </w:tc>
        <w:tc>
          <w:tcPr>
            <w:tcW w:w="2067" w:type="dxa"/>
          </w:tcPr>
          <w:p w14:paraId="0590B98D" w14:textId="138DA110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25/05-30/05/2020</w:t>
            </w:r>
          </w:p>
        </w:tc>
        <w:tc>
          <w:tcPr>
            <w:tcW w:w="1229" w:type="dxa"/>
          </w:tcPr>
          <w:p w14:paraId="1C2B11F1" w14:textId="27ABF115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C367C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79CEC6A3" w14:textId="77777777" w:rsidTr="00420EF8">
        <w:tc>
          <w:tcPr>
            <w:tcW w:w="609" w:type="dxa"/>
          </w:tcPr>
          <w:p w14:paraId="2551A9A9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8E68FC3" w14:textId="0E6E2910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UGMP</w:t>
            </w:r>
          </w:p>
        </w:tc>
        <w:tc>
          <w:tcPr>
            <w:tcW w:w="5017" w:type="dxa"/>
          </w:tcPr>
          <w:p w14:paraId="5025FDBC" w14:textId="5F56C4FD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Understand the Global Market place</w:t>
            </w:r>
          </w:p>
        </w:tc>
        <w:tc>
          <w:tcPr>
            <w:tcW w:w="1176" w:type="dxa"/>
          </w:tcPr>
          <w:p w14:paraId="5C840397" w14:textId="4E814D01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4F8AA015" w14:textId="76B78DF8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4/09/- 19/09/2020</w:t>
            </w:r>
          </w:p>
        </w:tc>
        <w:tc>
          <w:tcPr>
            <w:tcW w:w="1229" w:type="dxa"/>
          </w:tcPr>
          <w:p w14:paraId="142C1282" w14:textId="0A4C801C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C367C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71B1E377" w14:textId="77777777" w:rsidTr="00420EF8">
        <w:tc>
          <w:tcPr>
            <w:tcW w:w="609" w:type="dxa"/>
          </w:tcPr>
          <w:p w14:paraId="5A4883DE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2AF7C406" w14:textId="08E0B7AC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APR</w:t>
            </w:r>
          </w:p>
        </w:tc>
        <w:tc>
          <w:tcPr>
            <w:tcW w:w="5017" w:type="dxa"/>
          </w:tcPr>
          <w:p w14:paraId="7E27F4FD" w14:textId="4EB4838E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Advertising and Public Relations</w:t>
            </w:r>
          </w:p>
        </w:tc>
        <w:tc>
          <w:tcPr>
            <w:tcW w:w="1176" w:type="dxa"/>
          </w:tcPr>
          <w:p w14:paraId="5DEE93CE" w14:textId="44AB1681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24A93675" w14:textId="0671A6A2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2/11/-07/11/2020</w:t>
            </w:r>
          </w:p>
        </w:tc>
        <w:tc>
          <w:tcPr>
            <w:tcW w:w="1229" w:type="dxa"/>
          </w:tcPr>
          <w:p w14:paraId="0A9ADA35" w14:textId="33DB5E9B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C367C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319DD0D9" w14:textId="77777777" w:rsidTr="00420EF8">
        <w:tc>
          <w:tcPr>
            <w:tcW w:w="609" w:type="dxa"/>
          </w:tcPr>
          <w:p w14:paraId="2C925EF9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065230AE" w14:textId="7742265B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ENSB</w:t>
            </w:r>
          </w:p>
        </w:tc>
        <w:tc>
          <w:tcPr>
            <w:tcW w:w="5017" w:type="dxa"/>
          </w:tcPr>
          <w:p w14:paraId="1A223BDC" w14:textId="74CF931F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Effective Negotiations skills in Business</w:t>
            </w:r>
          </w:p>
        </w:tc>
        <w:tc>
          <w:tcPr>
            <w:tcW w:w="1176" w:type="dxa"/>
          </w:tcPr>
          <w:p w14:paraId="2E5F26B0" w14:textId="0990E30F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135BF785" w14:textId="452F8F2E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2/11-07/11/2020</w:t>
            </w:r>
          </w:p>
        </w:tc>
        <w:tc>
          <w:tcPr>
            <w:tcW w:w="1229" w:type="dxa"/>
          </w:tcPr>
          <w:p w14:paraId="4A336B07" w14:textId="01C92F23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C367C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50859275" w14:textId="77777777" w:rsidTr="00420EF8">
        <w:tc>
          <w:tcPr>
            <w:tcW w:w="609" w:type="dxa"/>
          </w:tcPr>
          <w:p w14:paraId="08734999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9DB398A" w14:textId="3DC26605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EBW</w:t>
            </w:r>
          </w:p>
        </w:tc>
        <w:tc>
          <w:tcPr>
            <w:tcW w:w="5017" w:type="dxa"/>
          </w:tcPr>
          <w:p w14:paraId="7A3B3D7E" w14:textId="7229A6E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Effective Business Writing</w:t>
            </w:r>
          </w:p>
        </w:tc>
        <w:tc>
          <w:tcPr>
            <w:tcW w:w="1176" w:type="dxa"/>
          </w:tcPr>
          <w:p w14:paraId="4DB30D39" w14:textId="2E48F51C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6 Days</w:t>
            </w:r>
          </w:p>
        </w:tc>
        <w:tc>
          <w:tcPr>
            <w:tcW w:w="2067" w:type="dxa"/>
          </w:tcPr>
          <w:p w14:paraId="690F26AF" w14:textId="75D13988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3/07-18/07/2020</w:t>
            </w:r>
          </w:p>
        </w:tc>
        <w:tc>
          <w:tcPr>
            <w:tcW w:w="1229" w:type="dxa"/>
          </w:tcPr>
          <w:p w14:paraId="054C05C2" w14:textId="1E22087D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C367C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37F0A642" w14:textId="77777777" w:rsidTr="00420EF8">
        <w:tc>
          <w:tcPr>
            <w:tcW w:w="609" w:type="dxa"/>
          </w:tcPr>
          <w:p w14:paraId="5B28F5D4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D6BADDE" w14:textId="0E0D070D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SCSPEO</w:t>
            </w:r>
          </w:p>
        </w:tc>
        <w:tc>
          <w:tcPr>
            <w:tcW w:w="5017" w:type="dxa"/>
          </w:tcPr>
          <w:p w14:paraId="36F9EE0C" w14:textId="582DE67A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Supply Chain: Strategy and Planning for Effective operations</w:t>
            </w:r>
          </w:p>
        </w:tc>
        <w:tc>
          <w:tcPr>
            <w:tcW w:w="1176" w:type="dxa"/>
          </w:tcPr>
          <w:p w14:paraId="2D2E1861" w14:textId="60AE2EA9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7 Days</w:t>
            </w:r>
          </w:p>
        </w:tc>
        <w:tc>
          <w:tcPr>
            <w:tcW w:w="2067" w:type="dxa"/>
          </w:tcPr>
          <w:p w14:paraId="5C6A08CB" w14:textId="19548505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7/0912/09/2020</w:t>
            </w:r>
          </w:p>
        </w:tc>
        <w:tc>
          <w:tcPr>
            <w:tcW w:w="1229" w:type="dxa"/>
          </w:tcPr>
          <w:p w14:paraId="6AE03F7E" w14:textId="1AAC74CA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 w:rsidRPr="001C367C"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40317630" w14:textId="77777777" w:rsidTr="00420EF8">
        <w:tc>
          <w:tcPr>
            <w:tcW w:w="609" w:type="dxa"/>
          </w:tcPr>
          <w:p w14:paraId="515B163E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2E71371E" w14:textId="15705DDE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KIM</w:t>
            </w:r>
          </w:p>
        </w:tc>
        <w:tc>
          <w:tcPr>
            <w:tcW w:w="5017" w:type="dxa"/>
          </w:tcPr>
          <w:p w14:paraId="485C57A2" w14:textId="5FCE0604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Knowledge and Information Management</w:t>
            </w:r>
          </w:p>
        </w:tc>
        <w:tc>
          <w:tcPr>
            <w:tcW w:w="1176" w:type="dxa"/>
          </w:tcPr>
          <w:p w14:paraId="199AC49C" w14:textId="47112283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8 Days</w:t>
            </w:r>
          </w:p>
        </w:tc>
        <w:tc>
          <w:tcPr>
            <w:tcW w:w="2067" w:type="dxa"/>
          </w:tcPr>
          <w:p w14:paraId="61755795" w14:textId="76A78534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04/05-12/05/2020</w:t>
            </w:r>
          </w:p>
        </w:tc>
        <w:tc>
          <w:tcPr>
            <w:tcW w:w="1229" w:type="dxa"/>
          </w:tcPr>
          <w:p w14:paraId="6DADD0D5" w14:textId="682CDC13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950</w:t>
            </w:r>
          </w:p>
        </w:tc>
      </w:tr>
      <w:tr w:rsidR="00EC193C" w:rsidRPr="006F2BCA" w14:paraId="3E9D13FE" w14:textId="77777777" w:rsidTr="00420EF8">
        <w:tc>
          <w:tcPr>
            <w:tcW w:w="609" w:type="dxa"/>
          </w:tcPr>
          <w:p w14:paraId="25123F6A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48179562" w14:textId="47B37FFA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ST</w:t>
            </w:r>
          </w:p>
        </w:tc>
        <w:tc>
          <w:tcPr>
            <w:tcW w:w="5017" w:type="dxa"/>
          </w:tcPr>
          <w:p w14:paraId="4BCA9C34" w14:textId="5C8B3ACC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Sales Techniques- 75 Ways to master Cold calling, Sharpen your Unique, Selling Proposition</w:t>
            </w:r>
          </w:p>
        </w:tc>
        <w:tc>
          <w:tcPr>
            <w:tcW w:w="1176" w:type="dxa"/>
          </w:tcPr>
          <w:p w14:paraId="36D75B4C" w14:textId="6568CE12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7ED6355E" w14:textId="5F1D06DA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9/10/-23/10/2020</w:t>
            </w:r>
          </w:p>
        </w:tc>
        <w:tc>
          <w:tcPr>
            <w:tcW w:w="1229" w:type="dxa"/>
          </w:tcPr>
          <w:p w14:paraId="7ACA5147" w14:textId="1C01C46F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  <w:tr w:rsidR="00EC193C" w:rsidRPr="006F2BCA" w14:paraId="08654991" w14:textId="77777777" w:rsidTr="00420EF8">
        <w:tc>
          <w:tcPr>
            <w:tcW w:w="609" w:type="dxa"/>
          </w:tcPr>
          <w:p w14:paraId="287BD8FB" w14:textId="77777777" w:rsidR="00EC193C" w:rsidRDefault="00EC193C" w:rsidP="00EC193C">
            <w:pPr>
              <w:rPr>
                <w:rFonts w:ascii="Chalkboard" w:hAnsi="Chalkboard"/>
                <w:b/>
              </w:rPr>
            </w:pPr>
          </w:p>
        </w:tc>
        <w:tc>
          <w:tcPr>
            <w:tcW w:w="1242" w:type="dxa"/>
          </w:tcPr>
          <w:p w14:paraId="323FE715" w14:textId="39D0C731" w:rsidR="00EC193C" w:rsidRDefault="00EC193C" w:rsidP="00EC193C">
            <w:pPr>
              <w:rPr>
                <w:rFonts w:ascii="Chalkboard" w:hAnsi="Chalkboard"/>
                <w:b/>
              </w:rPr>
            </w:pPr>
            <w:r>
              <w:rPr>
                <w:rFonts w:ascii="Chalkboard" w:hAnsi="Chalkboard"/>
                <w:b/>
              </w:rPr>
              <w:t>HMM</w:t>
            </w:r>
          </w:p>
        </w:tc>
        <w:tc>
          <w:tcPr>
            <w:tcW w:w="5017" w:type="dxa"/>
          </w:tcPr>
          <w:p w14:paraId="5890E40F" w14:textId="522B7C07" w:rsidR="00EC193C" w:rsidRPr="00BA6D2D" w:rsidRDefault="00EC193C" w:rsidP="00EC193C">
            <w:pPr>
              <w:rPr>
                <w:rFonts w:ascii="Chalkboard" w:hAnsi="Chalkboard"/>
                <w:lang w:val="en-US"/>
              </w:rPr>
            </w:pPr>
            <w:r w:rsidRPr="00BA6D2D">
              <w:rPr>
                <w:rFonts w:ascii="Chalkboard" w:hAnsi="Chalkboard"/>
                <w:lang w:val="en-US"/>
              </w:rPr>
              <w:t>How to Manage Meetings</w:t>
            </w:r>
          </w:p>
        </w:tc>
        <w:tc>
          <w:tcPr>
            <w:tcW w:w="1176" w:type="dxa"/>
          </w:tcPr>
          <w:p w14:paraId="498A0A53" w14:textId="36F00439" w:rsidR="00EC193C" w:rsidRDefault="00EC193C" w:rsidP="00EC193C">
            <w:pPr>
              <w:rPr>
                <w:rFonts w:ascii="Chalkboard" w:hAnsi="Chalkboard"/>
                <w:sz w:val="21"/>
                <w:szCs w:val="21"/>
              </w:rPr>
            </w:pPr>
            <w:r>
              <w:rPr>
                <w:rFonts w:ascii="Chalkboard" w:hAnsi="Chalkboard"/>
                <w:sz w:val="21"/>
                <w:szCs w:val="21"/>
              </w:rPr>
              <w:t>5 Days</w:t>
            </w:r>
          </w:p>
        </w:tc>
        <w:tc>
          <w:tcPr>
            <w:tcW w:w="2067" w:type="dxa"/>
          </w:tcPr>
          <w:p w14:paraId="4FBADF7A" w14:textId="4C9BD799" w:rsidR="00EC193C" w:rsidRDefault="00EC193C" w:rsidP="00EC193C">
            <w:pPr>
              <w:rPr>
                <w:rFonts w:ascii="Chalkboard" w:hAnsi="Chalkboard"/>
                <w:color w:val="FF0000"/>
                <w:sz w:val="20"/>
                <w:szCs w:val="20"/>
              </w:rPr>
            </w:pPr>
            <w:r>
              <w:rPr>
                <w:rFonts w:ascii="Chalkboard" w:hAnsi="Chalkboard"/>
                <w:color w:val="FF0000"/>
                <w:sz w:val="20"/>
                <w:szCs w:val="20"/>
              </w:rPr>
              <w:t>14/09/- 19/09/2020</w:t>
            </w:r>
          </w:p>
        </w:tc>
        <w:tc>
          <w:tcPr>
            <w:tcW w:w="1229" w:type="dxa"/>
          </w:tcPr>
          <w:p w14:paraId="4F1C368B" w14:textId="634D5754" w:rsidR="00EC193C" w:rsidRDefault="00EC193C" w:rsidP="00EC193C">
            <w:pPr>
              <w:rPr>
                <w:rFonts w:ascii="Chalkboard" w:hAnsi="Chalkboard"/>
                <w:b/>
                <w:sz w:val="21"/>
                <w:szCs w:val="21"/>
              </w:rPr>
            </w:pPr>
            <w:r>
              <w:rPr>
                <w:rFonts w:ascii="Chalkboard" w:hAnsi="Chalkboard"/>
                <w:b/>
                <w:sz w:val="21"/>
                <w:szCs w:val="21"/>
              </w:rPr>
              <w:t>$2850</w:t>
            </w:r>
          </w:p>
        </w:tc>
      </w:tr>
    </w:tbl>
    <w:p w14:paraId="4FFB3BAB" w14:textId="4C6192A6" w:rsidR="00AB3725" w:rsidRPr="00725327" w:rsidRDefault="00FC4257" w:rsidP="00725327">
      <w:pPr>
        <w:autoSpaceDE w:val="0"/>
        <w:autoSpaceDN w:val="0"/>
        <w:adjustRightInd w:val="0"/>
        <w:spacing w:after="0" w:line="240" w:lineRule="auto"/>
        <w:rPr>
          <w:rFonts w:ascii="Chalkboard" w:hAnsi="Chalkboard" w:cs="Helvetica"/>
          <w:sz w:val="24"/>
          <w:szCs w:val="24"/>
        </w:rPr>
      </w:pPr>
      <w:r w:rsidRPr="00725327">
        <w:rPr>
          <w:rFonts w:ascii="Chalkboard" w:hAnsi="Chalkboard" w:cs="Calibri"/>
          <w:color w:val="385623" w:themeColor="accent6" w:themeShade="80"/>
        </w:rPr>
        <w:tab/>
      </w:r>
      <w:r w:rsidRPr="00725327">
        <w:rPr>
          <w:rFonts w:ascii="Chalkboard" w:hAnsi="Chalkboard" w:cs="Calibri"/>
          <w:color w:val="385623" w:themeColor="accent6" w:themeShade="80"/>
        </w:rPr>
        <w:tab/>
      </w:r>
      <w:r w:rsidRPr="00725327">
        <w:rPr>
          <w:rFonts w:ascii="Chalkboard" w:hAnsi="Chalkboard" w:cs="Calibri"/>
          <w:color w:val="385623" w:themeColor="accent6" w:themeShade="80"/>
        </w:rPr>
        <w:tab/>
      </w:r>
    </w:p>
    <w:p w14:paraId="1FC53F4B" w14:textId="0121DDD4" w:rsidR="00021673" w:rsidRPr="001570A0" w:rsidRDefault="00021673" w:rsidP="00021673">
      <w:pPr>
        <w:spacing w:line="240" w:lineRule="auto"/>
        <w:jc w:val="both"/>
        <w:rPr>
          <w:rFonts w:ascii="Chalkboard" w:hAnsi="Chalkboard"/>
          <w:color w:val="385623" w:themeColor="accent6" w:themeShade="80"/>
          <w:sz w:val="20"/>
          <w:szCs w:val="20"/>
        </w:rPr>
      </w:pPr>
    </w:p>
    <w:p w14:paraId="3B459DEA" w14:textId="77777777" w:rsidR="002357D3" w:rsidRPr="00725327" w:rsidRDefault="002357D3" w:rsidP="00AB3725">
      <w:pPr>
        <w:rPr>
          <w:rFonts w:ascii="Chalkboard" w:hAnsi="Chalkboard" w:cs="Helvetica"/>
          <w:sz w:val="20"/>
          <w:szCs w:val="20"/>
        </w:rPr>
      </w:pPr>
    </w:p>
    <w:sectPr w:rsidR="002357D3" w:rsidRPr="00725327" w:rsidSect="00237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5C22" w14:textId="77777777" w:rsidR="006A1D64" w:rsidRDefault="006A1D64" w:rsidP="00257997">
      <w:pPr>
        <w:spacing w:after="0" w:line="240" w:lineRule="auto"/>
      </w:pPr>
      <w:r>
        <w:separator/>
      </w:r>
    </w:p>
  </w:endnote>
  <w:endnote w:type="continuationSeparator" w:id="0">
    <w:p w14:paraId="32D4357F" w14:textId="77777777" w:rsidR="006A1D64" w:rsidRDefault="006A1D64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C7C76" w14:textId="77777777" w:rsidR="006A1D64" w:rsidRDefault="006A1D64" w:rsidP="00257997">
      <w:pPr>
        <w:spacing w:after="0" w:line="240" w:lineRule="auto"/>
      </w:pPr>
      <w:r>
        <w:separator/>
      </w:r>
    </w:p>
  </w:footnote>
  <w:footnote w:type="continuationSeparator" w:id="0">
    <w:p w14:paraId="2D53FEFF" w14:textId="77777777" w:rsidR="006A1D64" w:rsidRDefault="006A1D64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910C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76D708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67514E9"/>
    <w:multiLevelType w:val="multilevel"/>
    <w:tmpl w:val="FE90A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25"/>
  </w:num>
  <w:num w:numId="10">
    <w:abstractNumId w:val="20"/>
  </w:num>
  <w:num w:numId="11">
    <w:abstractNumId w:val="11"/>
  </w:num>
  <w:num w:numId="12">
    <w:abstractNumId w:val="14"/>
  </w:num>
  <w:num w:numId="13">
    <w:abstractNumId w:val="8"/>
  </w:num>
  <w:num w:numId="14">
    <w:abstractNumId w:val="1"/>
  </w:num>
  <w:num w:numId="15">
    <w:abstractNumId w:val="23"/>
  </w:num>
  <w:num w:numId="16">
    <w:abstractNumId w:val="7"/>
  </w:num>
  <w:num w:numId="17">
    <w:abstractNumId w:val="19"/>
  </w:num>
  <w:num w:numId="18">
    <w:abstractNumId w:val="12"/>
  </w:num>
  <w:num w:numId="19">
    <w:abstractNumId w:val="13"/>
  </w:num>
  <w:num w:numId="20">
    <w:abstractNumId w:val="18"/>
  </w:num>
  <w:num w:numId="21">
    <w:abstractNumId w:val="5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21673"/>
    <w:rsid w:val="00023720"/>
    <w:rsid w:val="00025784"/>
    <w:rsid w:val="0003180A"/>
    <w:rsid w:val="000960BF"/>
    <w:rsid w:val="000A2C25"/>
    <w:rsid w:val="000E00DB"/>
    <w:rsid w:val="0014195D"/>
    <w:rsid w:val="00147E97"/>
    <w:rsid w:val="001522BA"/>
    <w:rsid w:val="00153FF1"/>
    <w:rsid w:val="001638CD"/>
    <w:rsid w:val="001730D8"/>
    <w:rsid w:val="001819DC"/>
    <w:rsid w:val="0019223B"/>
    <w:rsid w:val="001B08FA"/>
    <w:rsid w:val="001B5D17"/>
    <w:rsid w:val="001B7418"/>
    <w:rsid w:val="001C46DF"/>
    <w:rsid w:val="001C77F5"/>
    <w:rsid w:val="001F5FB5"/>
    <w:rsid w:val="00216F12"/>
    <w:rsid w:val="00230BB9"/>
    <w:rsid w:val="002357D3"/>
    <w:rsid w:val="002377A4"/>
    <w:rsid w:val="00257997"/>
    <w:rsid w:val="0029086D"/>
    <w:rsid w:val="002916F1"/>
    <w:rsid w:val="002D55E9"/>
    <w:rsid w:val="00316D8A"/>
    <w:rsid w:val="003238CF"/>
    <w:rsid w:val="00346FD5"/>
    <w:rsid w:val="00367086"/>
    <w:rsid w:val="00375F34"/>
    <w:rsid w:val="00376995"/>
    <w:rsid w:val="00385AB9"/>
    <w:rsid w:val="00392CCF"/>
    <w:rsid w:val="003F40A6"/>
    <w:rsid w:val="00420EF8"/>
    <w:rsid w:val="00425435"/>
    <w:rsid w:val="004337D3"/>
    <w:rsid w:val="004462AC"/>
    <w:rsid w:val="00460F1C"/>
    <w:rsid w:val="00473734"/>
    <w:rsid w:val="004A0A34"/>
    <w:rsid w:val="004C47BB"/>
    <w:rsid w:val="004D3C48"/>
    <w:rsid w:val="00504AAC"/>
    <w:rsid w:val="005051E1"/>
    <w:rsid w:val="005312B6"/>
    <w:rsid w:val="005340C9"/>
    <w:rsid w:val="00540414"/>
    <w:rsid w:val="00550B61"/>
    <w:rsid w:val="00572BB8"/>
    <w:rsid w:val="00574424"/>
    <w:rsid w:val="00582971"/>
    <w:rsid w:val="00591ABA"/>
    <w:rsid w:val="005B142C"/>
    <w:rsid w:val="005B26B1"/>
    <w:rsid w:val="005E0A00"/>
    <w:rsid w:val="00606F77"/>
    <w:rsid w:val="00613A6F"/>
    <w:rsid w:val="00624CDF"/>
    <w:rsid w:val="006330B4"/>
    <w:rsid w:val="006452AB"/>
    <w:rsid w:val="006452CF"/>
    <w:rsid w:val="006901EF"/>
    <w:rsid w:val="006A1D64"/>
    <w:rsid w:val="006C6A4F"/>
    <w:rsid w:val="006C7B1B"/>
    <w:rsid w:val="006D4057"/>
    <w:rsid w:val="006F2D6F"/>
    <w:rsid w:val="00711E15"/>
    <w:rsid w:val="00725327"/>
    <w:rsid w:val="0072562B"/>
    <w:rsid w:val="007330F8"/>
    <w:rsid w:val="00744931"/>
    <w:rsid w:val="00781D07"/>
    <w:rsid w:val="007E601E"/>
    <w:rsid w:val="007F35DE"/>
    <w:rsid w:val="00804BFA"/>
    <w:rsid w:val="0082493D"/>
    <w:rsid w:val="00842B30"/>
    <w:rsid w:val="00853B79"/>
    <w:rsid w:val="008913CF"/>
    <w:rsid w:val="008968B4"/>
    <w:rsid w:val="00897D0D"/>
    <w:rsid w:val="008B18F9"/>
    <w:rsid w:val="008B224A"/>
    <w:rsid w:val="008D3A58"/>
    <w:rsid w:val="00901E0C"/>
    <w:rsid w:val="009041B8"/>
    <w:rsid w:val="00932AE4"/>
    <w:rsid w:val="00961DF0"/>
    <w:rsid w:val="0098073E"/>
    <w:rsid w:val="009B1BC5"/>
    <w:rsid w:val="009B3B3D"/>
    <w:rsid w:val="009E54DD"/>
    <w:rsid w:val="00A00D78"/>
    <w:rsid w:val="00A22F7D"/>
    <w:rsid w:val="00AB3725"/>
    <w:rsid w:val="00B10A99"/>
    <w:rsid w:val="00B305D1"/>
    <w:rsid w:val="00B31C76"/>
    <w:rsid w:val="00B45DFF"/>
    <w:rsid w:val="00B836B2"/>
    <w:rsid w:val="00B855AC"/>
    <w:rsid w:val="00B91913"/>
    <w:rsid w:val="00BA6D2D"/>
    <w:rsid w:val="00BE643B"/>
    <w:rsid w:val="00BF6109"/>
    <w:rsid w:val="00C76AA9"/>
    <w:rsid w:val="00C87EB8"/>
    <w:rsid w:val="00CA3C8B"/>
    <w:rsid w:val="00CC73BB"/>
    <w:rsid w:val="00CE2326"/>
    <w:rsid w:val="00CF69C1"/>
    <w:rsid w:val="00D16823"/>
    <w:rsid w:val="00D213DC"/>
    <w:rsid w:val="00D456E5"/>
    <w:rsid w:val="00D52870"/>
    <w:rsid w:val="00D66168"/>
    <w:rsid w:val="00D83F39"/>
    <w:rsid w:val="00DB7532"/>
    <w:rsid w:val="00DC2854"/>
    <w:rsid w:val="00DD2287"/>
    <w:rsid w:val="00DD2568"/>
    <w:rsid w:val="00DE7B36"/>
    <w:rsid w:val="00E60009"/>
    <w:rsid w:val="00E627A5"/>
    <w:rsid w:val="00E95A77"/>
    <w:rsid w:val="00EB0B2B"/>
    <w:rsid w:val="00EC193C"/>
    <w:rsid w:val="00EC4DFD"/>
    <w:rsid w:val="00EF508E"/>
    <w:rsid w:val="00F40091"/>
    <w:rsid w:val="00F61E61"/>
    <w:rsid w:val="00F63050"/>
    <w:rsid w:val="00F858F2"/>
    <w:rsid w:val="00FB5979"/>
    <w:rsid w:val="00FC36EB"/>
    <w:rsid w:val="00FC4257"/>
    <w:rsid w:val="00FD22E6"/>
    <w:rsid w:val="00FE2376"/>
    <w:rsid w:val="00FE7942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1C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3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60BF"/>
    <w:pPr>
      <w:widowControl w:val="0"/>
      <w:autoSpaceDE w:val="0"/>
      <w:autoSpaceDN w:val="0"/>
      <w:spacing w:after="0" w:line="255" w:lineRule="exact"/>
      <w:ind w:left="770" w:right="770"/>
      <w:jc w:val="center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960BF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B846-E438-FF4A-BAC3-B1880027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0</cp:revision>
  <cp:lastPrinted>2020-02-17T15:13:00Z</cp:lastPrinted>
  <dcterms:created xsi:type="dcterms:W3CDTF">2020-02-17T15:11:00Z</dcterms:created>
  <dcterms:modified xsi:type="dcterms:W3CDTF">2020-03-17T13:18:00Z</dcterms:modified>
</cp:coreProperties>
</file>